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59" w:rsidRPr="00921BC7" w:rsidRDefault="00394B0D" w:rsidP="00394B0D">
      <w:pPr>
        <w:pStyle w:val="ListParagraph"/>
        <w:spacing w:after="120"/>
        <w:ind w:left="0"/>
        <w:rPr>
          <w:rFonts w:ascii="Arial" w:hAnsi="Arial" w:cs="Arial"/>
          <w:b/>
        </w:rPr>
      </w:pPr>
      <w:r w:rsidRPr="00921BC7">
        <w:rPr>
          <w:rStyle w:val="ProposalBodyTextChar"/>
          <w:rFonts w:ascii="Arial" w:hAnsi="Arial" w:cs="Arial"/>
          <w:b/>
          <w:szCs w:val="24"/>
        </w:rPr>
        <w:t xml:space="preserve">Attachment B. </w:t>
      </w:r>
      <w:r w:rsidR="00B50B18">
        <w:rPr>
          <w:rStyle w:val="ProposalBodyTextChar"/>
          <w:rFonts w:ascii="Arial" w:hAnsi="Arial" w:cs="Arial"/>
          <w:b/>
          <w:szCs w:val="24"/>
        </w:rPr>
        <w:t xml:space="preserve">NOE </w:t>
      </w:r>
      <w:r w:rsidR="00921BC7" w:rsidRPr="00921BC7">
        <w:rPr>
          <w:rStyle w:val="ProposalBodyTextChar"/>
          <w:rFonts w:ascii="Arial" w:hAnsi="Arial" w:cs="Arial"/>
          <w:b/>
          <w:szCs w:val="24"/>
        </w:rPr>
        <w:t>Data Collection Instrument Table</w:t>
      </w:r>
      <w:r w:rsidRPr="00921BC7">
        <w:rPr>
          <w:rStyle w:val="ProposalBodyTextChar"/>
          <w:rFonts w:ascii="Arial" w:hAnsi="Arial" w:cs="Arial"/>
          <w:b/>
          <w:szCs w:val="24"/>
        </w:rPr>
        <w:t xml:space="preserve"> </w:t>
      </w: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170"/>
        <w:gridCol w:w="1980"/>
        <w:gridCol w:w="4590"/>
        <w:gridCol w:w="2970"/>
        <w:gridCol w:w="2790"/>
        <w:gridCol w:w="1260"/>
      </w:tblGrid>
      <w:tr w:rsidR="002933D8" w:rsidRPr="004D2705" w:rsidTr="00B50B18">
        <w:trPr>
          <w:trHeight w:val="304"/>
          <w:tblHeader/>
          <w:jc w:val="center"/>
        </w:trPr>
        <w:tc>
          <w:tcPr>
            <w:tcW w:w="14760" w:type="dxa"/>
            <w:gridSpan w:val="6"/>
            <w:shd w:val="clear" w:color="auto" w:fill="404040" w:themeFill="text1" w:themeFillTint="BF"/>
            <w:tcMar>
              <w:right w:w="29" w:type="dxa"/>
            </w:tcMar>
          </w:tcPr>
          <w:p w:rsidR="002933D8" w:rsidRPr="004D2705" w:rsidRDefault="002933D8" w:rsidP="00546330">
            <w:pPr>
              <w:pStyle w:val="GLSTable1"/>
              <w:spacing w:before="0" w:after="0"/>
              <w:rPr>
                <w:b w:val="0"/>
                <w:color w:val="FFFFFF" w:themeColor="background1"/>
                <w:sz w:val="22"/>
                <w:szCs w:val="22"/>
              </w:rPr>
            </w:pPr>
            <w:r w:rsidRPr="004D2705">
              <w:rPr>
                <w:b w:val="0"/>
                <w:color w:val="FFFFFF" w:themeColor="background1"/>
                <w:sz w:val="22"/>
                <w:szCs w:val="22"/>
              </w:rPr>
              <w:t>National Outcomes Evaluation Data Collection Activities</w:t>
            </w:r>
          </w:p>
        </w:tc>
      </w:tr>
      <w:tr w:rsidR="00F76A9D" w:rsidRPr="004D2705" w:rsidTr="00B50B18">
        <w:trPr>
          <w:trHeight w:val="304"/>
          <w:tblHeader/>
          <w:jc w:val="center"/>
        </w:trPr>
        <w:tc>
          <w:tcPr>
            <w:tcW w:w="1170" w:type="dxa"/>
            <w:shd w:val="clear" w:color="auto" w:fill="D9D9D9" w:themeFill="background1" w:themeFillShade="D9"/>
            <w:tcMar>
              <w:right w:w="29" w:type="dxa"/>
            </w:tcMar>
          </w:tcPr>
          <w:p w:rsidR="002933D8" w:rsidRPr="00F76A9D" w:rsidRDefault="002933D8" w:rsidP="00F76A9D">
            <w:pPr>
              <w:pStyle w:val="GLSTable1"/>
              <w:spacing w:before="0" w:after="0"/>
              <w:rPr>
                <w:b w:val="0"/>
                <w:sz w:val="22"/>
                <w:szCs w:val="22"/>
              </w:rPr>
            </w:pPr>
            <w:r w:rsidRPr="00F76A9D">
              <w:rPr>
                <w:b w:val="0"/>
                <w:sz w:val="22"/>
                <w:szCs w:val="22"/>
              </w:rPr>
              <w:t>Instrument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right w:w="29" w:type="dxa"/>
            </w:tcMar>
          </w:tcPr>
          <w:p w:rsidR="002933D8" w:rsidRPr="00F76A9D" w:rsidRDefault="002933D8" w:rsidP="00F76A9D">
            <w:pPr>
              <w:pStyle w:val="GLSTable1"/>
              <w:spacing w:before="0" w:after="0"/>
              <w:rPr>
                <w:b w:val="0"/>
                <w:sz w:val="22"/>
                <w:szCs w:val="22"/>
              </w:rPr>
            </w:pPr>
            <w:r w:rsidRPr="00F76A9D">
              <w:rPr>
                <w:b w:val="0"/>
                <w:sz w:val="22"/>
                <w:szCs w:val="22"/>
              </w:rPr>
              <w:t>Domains</w:t>
            </w:r>
          </w:p>
        </w:tc>
        <w:tc>
          <w:tcPr>
            <w:tcW w:w="4590" w:type="dxa"/>
            <w:shd w:val="clear" w:color="auto" w:fill="D9D9D9" w:themeFill="background1" w:themeFillShade="D9"/>
            <w:tcMar>
              <w:right w:w="29" w:type="dxa"/>
            </w:tcMar>
          </w:tcPr>
          <w:p w:rsidR="002933D8" w:rsidRPr="00F76A9D" w:rsidRDefault="002933D8" w:rsidP="00F76A9D">
            <w:pPr>
              <w:pStyle w:val="GLSTable1"/>
              <w:spacing w:before="0" w:after="0"/>
              <w:rPr>
                <w:b w:val="0"/>
                <w:sz w:val="22"/>
                <w:szCs w:val="22"/>
              </w:rPr>
            </w:pPr>
            <w:r w:rsidRPr="00F76A9D">
              <w:rPr>
                <w:b w:val="0"/>
                <w:sz w:val="22"/>
                <w:szCs w:val="22"/>
              </w:rPr>
              <w:t>Data Elements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right w:w="29" w:type="dxa"/>
            </w:tcMar>
          </w:tcPr>
          <w:p w:rsidR="002933D8" w:rsidRPr="00F76A9D" w:rsidRDefault="002933D8" w:rsidP="00F76A9D">
            <w:pPr>
              <w:pStyle w:val="GLSTable1"/>
              <w:spacing w:before="0" w:after="0"/>
              <w:rPr>
                <w:b w:val="0"/>
                <w:sz w:val="22"/>
                <w:szCs w:val="22"/>
              </w:rPr>
            </w:pPr>
            <w:r w:rsidRPr="00F76A9D">
              <w:rPr>
                <w:b w:val="0"/>
                <w:sz w:val="22"/>
                <w:szCs w:val="22"/>
              </w:rPr>
              <w:t>State/Tribal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right w:w="29" w:type="dxa"/>
            </w:tcMar>
          </w:tcPr>
          <w:p w:rsidR="002933D8" w:rsidRPr="00F76A9D" w:rsidRDefault="002933D8" w:rsidP="00F76A9D">
            <w:pPr>
              <w:pStyle w:val="GLSTable1"/>
              <w:spacing w:before="0" w:after="0"/>
              <w:rPr>
                <w:b w:val="0"/>
                <w:sz w:val="22"/>
                <w:szCs w:val="22"/>
              </w:rPr>
            </w:pPr>
            <w:r w:rsidRPr="00F76A9D">
              <w:rPr>
                <w:b w:val="0"/>
                <w:sz w:val="22"/>
                <w:szCs w:val="22"/>
              </w:rPr>
              <w:t>Campus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right w:w="29" w:type="dxa"/>
            </w:tcMar>
          </w:tcPr>
          <w:p w:rsidR="002933D8" w:rsidRPr="00F76A9D" w:rsidRDefault="002933D8" w:rsidP="00F76A9D">
            <w:pPr>
              <w:pStyle w:val="GLSTable1"/>
              <w:spacing w:before="0" w:after="0"/>
              <w:rPr>
                <w:b w:val="0"/>
                <w:sz w:val="22"/>
                <w:szCs w:val="22"/>
              </w:rPr>
            </w:pPr>
            <w:r w:rsidRPr="00F76A9D">
              <w:rPr>
                <w:b w:val="0"/>
                <w:sz w:val="22"/>
                <w:szCs w:val="22"/>
              </w:rPr>
              <w:t>Method</w:t>
            </w:r>
          </w:p>
        </w:tc>
      </w:tr>
      <w:tr w:rsidR="00B867BC" w:rsidRPr="004D2705" w:rsidTr="00B50B18">
        <w:trPr>
          <w:trHeight w:val="726"/>
          <w:jc w:val="center"/>
        </w:trPr>
        <w:tc>
          <w:tcPr>
            <w:tcW w:w="1170" w:type="dxa"/>
            <w:shd w:val="clear" w:color="auto" w:fill="auto"/>
            <w:tcMar>
              <w:right w:w="29" w:type="dxa"/>
            </w:tcMar>
          </w:tcPr>
          <w:p w:rsidR="002933D8" w:rsidRPr="004D2705" w:rsidRDefault="002933D8" w:rsidP="00546330">
            <w:pPr>
              <w:pStyle w:val="GLSTableBullet1"/>
              <w:jc w:val="left"/>
              <w:rPr>
                <w:color w:val="000000"/>
                <w:sz w:val="22"/>
                <w:szCs w:val="22"/>
              </w:rPr>
            </w:pPr>
            <w:r w:rsidRPr="004D2705">
              <w:rPr>
                <w:color w:val="000000"/>
                <w:sz w:val="22"/>
                <w:szCs w:val="22"/>
              </w:rPr>
              <w:t>PSI</w:t>
            </w:r>
          </w:p>
          <w:p w:rsidR="002933D8" w:rsidRPr="004D2705" w:rsidRDefault="002933D8" w:rsidP="00546330">
            <w:pPr>
              <w:pStyle w:val="GLSTableBullet1"/>
              <w:jc w:val="left"/>
              <w:rPr>
                <w:i/>
                <w:color w:val="000000"/>
                <w:sz w:val="22"/>
                <w:szCs w:val="22"/>
              </w:rPr>
            </w:pPr>
            <w:r w:rsidRPr="004D2705">
              <w:rPr>
                <w:i/>
                <w:color w:val="000000"/>
                <w:sz w:val="22"/>
                <w:szCs w:val="22"/>
              </w:rPr>
              <w:t>State/Tribal</w:t>
            </w:r>
          </w:p>
          <w:p w:rsidR="002933D8" w:rsidRPr="004D2705" w:rsidRDefault="002933D8" w:rsidP="00546330">
            <w:pPr>
              <w:pStyle w:val="GLSTableBullet1"/>
              <w:jc w:val="left"/>
              <w:rPr>
                <w:sz w:val="22"/>
                <w:szCs w:val="22"/>
              </w:rPr>
            </w:pPr>
            <w:r w:rsidRPr="004D2705">
              <w:rPr>
                <w:i/>
                <w:color w:val="000000"/>
                <w:sz w:val="22"/>
                <w:szCs w:val="22"/>
              </w:rPr>
              <w:t>Campus</w:t>
            </w:r>
          </w:p>
        </w:tc>
        <w:tc>
          <w:tcPr>
            <w:tcW w:w="1980" w:type="dxa"/>
            <w:tcMar>
              <w:right w:w="29" w:type="dxa"/>
            </w:tcMar>
          </w:tcPr>
          <w:p w:rsidR="002933D8" w:rsidRPr="004D2705" w:rsidRDefault="002933D8" w:rsidP="00921BC7">
            <w:pPr>
              <w:pStyle w:val="GLSTable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Program implementation </w:t>
            </w:r>
          </w:p>
          <w:p w:rsidR="002933D8" w:rsidRPr="004D2705" w:rsidRDefault="002933D8" w:rsidP="00921BC7">
            <w:pPr>
              <w:numPr>
                <w:ilvl w:val="0"/>
                <w:numId w:val="31"/>
              </w:numPr>
              <w:jc w:val="left"/>
              <w:rPr>
                <w:rFonts w:ascii="Tw Cen MT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>Budget</w:t>
            </w:r>
          </w:p>
        </w:tc>
        <w:tc>
          <w:tcPr>
            <w:tcW w:w="4590" w:type="dxa"/>
            <w:tcMar>
              <w:right w:w="29" w:type="dxa"/>
            </w:tcMar>
          </w:tcPr>
          <w:p w:rsidR="002933D8" w:rsidRPr="004D2705" w:rsidRDefault="002933D8" w:rsidP="00BE39F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w Cen MT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>Different strategies implemented and products distributed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w Cen MT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>Populations of focus for each strategy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w Cen MT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Total amount of GLS funds </w:t>
            </w:r>
            <w:bookmarkStart w:id="0" w:name="_GoBack"/>
            <w:bookmarkEnd w:id="0"/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w Cen MT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>Percent funds allocated by activity type</w:t>
            </w:r>
          </w:p>
        </w:tc>
        <w:tc>
          <w:tcPr>
            <w:tcW w:w="2970" w:type="dxa"/>
            <w:tcMar>
              <w:right w:w="29" w:type="dxa"/>
            </w:tcMar>
          </w:tcPr>
          <w:p w:rsidR="002933D8" w:rsidRPr="004D2705" w:rsidRDefault="002933D8" w:rsidP="00E51717">
            <w:pPr>
              <w:pStyle w:val="GLSTableBullet1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October 2006 – continuing </w:t>
            </w:r>
          </w:p>
          <w:p w:rsidR="002933D8" w:rsidRPr="004D2705" w:rsidRDefault="002933D8" w:rsidP="00BE39FB">
            <w:pPr>
              <w:pStyle w:val="GLSTableBullet1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Program evaluation staff</w:t>
            </w:r>
          </w:p>
          <w:p w:rsidR="002933D8" w:rsidRPr="004D2705" w:rsidRDefault="002933D8" w:rsidP="00BE39FB">
            <w:pPr>
              <w:pStyle w:val="GLSTableBullet1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All grantees</w:t>
            </w:r>
          </w:p>
        </w:tc>
        <w:tc>
          <w:tcPr>
            <w:tcW w:w="2790" w:type="dxa"/>
            <w:tcMar>
              <w:right w:w="29" w:type="dxa"/>
            </w:tcMar>
          </w:tcPr>
          <w:p w:rsidR="002933D8" w:rsidRPr="004D2705" w:rsidRDefault="002933D8" w:rsidP="00E51717">
            <w:pPr>
              <w:pStyle w:val="GLSTableBullet1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October 2006 – continuing </w:t>
            </w:r>
          </w:p>
          <w:p w:rsidR="002933D8" w:rsidRPr="004D2705" w:rsidRDefault="002933D8" w:rsidP="00BE39FB">
            <w:pPr>
              <w:pStyle w:val="GLSTableBullet1"/>
              <w:numPr>
                <w:ilvl w:val="0"/>
                <w:numId w:val="16"/>
              </w:numPr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Program evaluation staff</w:t>
            </w:r>
          </w:p>
          <w:p w:rsidR="002933D8" w:rsidRPr="004D2705" w:rsidRDefault="002933D8" w:rsidP="00BE39FB">
            <w:pPr>
              <w:pStyle w:val="GLSTableBullet1"/>
              <w:numPr>
                <w:ilvl w:val="0"/>
                <w:numId w:val="16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All grantees </w:t>
            </w:r>
          </w:p>
        </w:tc>
        <w:tc>
          <w:tcPr>
            <w:tcW w:w="1260" w:type="dxa"/>
            <w:tcMar>
              <w:right w:w="29" w:type="dxa"/>
            </w:tcMar>
          </w:tcPr>
          <w:p w:rsidR="002933D8" w:rsidRPr="004D2705" w:rsidRDefault="002933D8" w:rsidP="00546330">
            <w:pPr>
              <w:pStyle w:val="GLSTableBullet1"/>
              <w:spacing w:before="0" w:after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Web survey </w:t>
            </w:r>
          </w:p>
        </w:tc>
      </w:tr>
      <w:tr w:rsidR="00B867BC" w:rsidRPr="004D2705" w:rsidTr="00B50B18">
        <w:trPr>
          <w:trHeight w:val="1329"/>
          <w:jc w:val="center"/>
        </w:trPr>
        <w:tc>
          <w:tcPr>
            <w:tcW w:w="1170" w:type="dxa"/>
            <w:shd w:val="clear" w:color="auto" w:fill="auto"/>
            <w:tcMar>
              <w:right w:w="29" w:type="dxa"/>
            </w:tcMar>
          </w:tcPr>
          <w:p w:rsidR="002933D8" w:rsidRPr="004D2705" w:rsidRDefault="002933D8" w:rsidP="00E51717">
            <w:p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>TASP</w:t>
            </w:r>
          </w:p>
          <w:p w:rsidR="002933D8" w:rsidRPr="004D2705" w:rsidRDefault="002933D8" w:rsidP="00E51717">
            <w:pPr>
              <w:pStyle w:val="GLSTableBullet1"/>
              <w:jc w:val="left"/>
              <w:rPr>
                <w:i/>
                <w:color w:val="000000"/>
                <w:sz w:val="22"/>
                <w:szCs w:val="22"/>
              </w:rPr>
            </w:pPr>
            <w:r w:rsidRPr="004D2705">
              <w:rPr>
                <w:i/>
                <w:color w:val="000000"/>
                <w:sz w:val="22"/>
                <w:szCs w:val="22"/>
              </w:rPr>
              <w:t>State/Tribal</w:t>
            </w:r>
          </w:p>
          <w:p w:rsidR="002933D8" w:rsidRPr="004D2705" w:rsidRDefault="002933D8" w:rsidP="00E51717">
            <w:pPr>
              <w:pStyle w:val="GLSTableBullet1"/>
              <w:jc w:val="left"/>
              <w:rPr>
                <w:sz w:val="22"/>
                <w:szCs w:val="22"/>
              </w:rPr>
            </w:pPr>
            <w:r w:rsidRPr="004D2705">
              <w:rPr>
                <w:i/>
                <w:color w:val="000000"/>
                <w:sz w:val="22"/>
                <w:szCs w:val="22"/>
              </w:rPr>
              <w:t>Campus</w:t>
            </w:r>
          </w:p>
        </w:tc>
        <w:tc>
          <w:tcPr>
            <w:tcW w:w="1980" w:type="dxa"/>
            <w:tcMar>
              <w:right w:w="29" w:type="dxa"/>
            </w:tcMar>
          </w:tcPr>
          <w:p w:rsidR="002933D8" w:rsidRPr="004D2705" w:rsidRDefault="002933D8" w:rsidP="00921BC7">
            <w:pPr>
              <w:pStyle w:val="GLSTable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Suicide prevention training       </w:t>
            </w:r>
          </w:p>
          <w:p w:rsidR="002933D8" w:rsidRPr="004D2705" w:rsidRDefault="002933D8" w:rsidP="00921BC7">
            <w:pPr>
              <w:numPr>
                <w:ilvl w:val="0"/>
                <w:numId w:val="32"/>
              </w:num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>Trainee and training characteristics</w:t>
            </w:r>
          </w:p>
        </w:tc>
        <w:tc>
          <w:tcPr>
            <w:tcW w:w="4590" w:type="dxa"/>
            <w:tcMar>
              <w:right w:w="29" w:type="dxa"/>
            </w:tcMar>
          </w:tcPr>
          <w:p w:rsidR="002933D8" w:rsidRPr="004D2705" w:rsidRDefault="002933D8" w:rsidP="00BE39F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>Trainee role/setting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>Aggregate count of number of trainings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>Number and roles of training participants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>Evidence-based programs (curriculum type)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>Training setting (online/in-person)</w:t>
            </w:r>
            <w:r w:rsidR="00EB0377" w:rsidRPr="004D2705">
              <w:rPr>
                <w:rFonts w:ascii="Tw Cen MT" w:hAnsi="Tw Cen MT"/>
                <w:color w:val="000000"/>
                <w:sz w:val="22"/>
                <w:szCs w:val="22"/>
              </w:rPr>
              <w:t>,</w:t>
            </w: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 xml:space="preserve"> &amp; </w:t>
            </w:r>
            <w:r w:rsidR="004D2705">
              <w:rPr>
                <w:rFonts w:ascii="Tw Cen MT" w:hAnsi="Tw Cen MT"/>
                <w:color w:val="000000"/>
                <w:sz w:val="22"/>
                <w:szCs w:val="22"/>
              </w:rPr>
              <w:t>ZIP</w:t>
            </w: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 xml:space="preserve"> 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 xml:space="preserve">Length of training 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>Booster training</w:t>
            </w:r>
            <w:r w:rsidR="00EB0377" w:rsidRPr="004D2705">
              <w:rPr>
                <w:rFonts w:ascii="Tw Cen MT" w:hAnsi="Tw Cen MT"/>
                <w:color w:val="000000"/>
                <w:sz w:val="22"/>
                <w:szCs w:val="22"/>
              </w:rPr>
              <w:t xml:space="preserve">, </w:t>
            </w: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 xml:space="preserve">Training of Training 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w Cen MT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 xml:space="preserve">Behavioral rehearsal/role play </w:t>
            </w:r>
          </w:p>
          <w:p w:rsidR="002933D8" w:rsidRPr="004D2705" w:rsidRDefault="002933D8" w:rsidP="00F76A9D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>Resources/</w:t>
            </w:r>
            <w:r w:rsidR="00F76A9D">
              <w:rPr>
                <w:rFonts w:ascii="Tw Cen MT" w:hAnsi="Tw Cen MT"/>
                <w:color w:val="000000"/>
                <w:sz w:val="22"/>
                <w:szCs w:val="22"/>
              </w:rPr>
              <w:t>m</w:t>
            </w: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>aterials provided</w:t>
            </w:r>
          </w:p>
        </w:tc>
        <w:tc>
          <w:tcPr>
            <w:tcW w:w="2970" w:type="dxa"/>
            <w:tcMar>
              <w:right w:w="29" w:type="dxa"/>
            </w:tcMar>
          </w:tcPr>
          <w:p w:rsidR="002933D8" w:rsidRPr="004D2705" w:rsidRDefault="002933D8" w:rsidP="00E51717">
            <w:pPr>
              <w:pStyle w:val="GLSTableBullet1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October 2006 – continuing </w:t>
            </w:r>
          </w:p>
          <w:p w:rsidR="002933D8" w:rsidRPr="004D2705" w:rsidRDefault="002933D8" w:rsidP="00BE39FB">
            <w:pPr>
              <w:pStyle w:val="GLSTableBullet1"/>
              <w:numPr>
                <w:ilvl w:val="0"/>
                <w:numId w:val="15"/>
              </w:numPr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Program staff/evaluator from all grantees</w:t>
            </w:r>
          </w:p>
          <w:p w:rsidR="002933D8" w:rsidRPr="004D2705" w:rsidRDefault="002933D8" w:rsidP="00C02019">
            <w:pPr>
              <w:pStyle w:val="GLSTableBullet1"/>
              <w:jc w:val="left"/>
              <w:rPr>
                <w:sz w:val="22"/>
                <w:szCs w:val="22"/>
              </w:rPr>
            </w:pPr>
          </w:p>
        </w:tc>
        <w:tc>
          <w:tcPr>
            <w:tcW w:w="2790" w:type="dxa"/>
            <w:tcMar>
              <w:right w:w="29" w:type="dxa"/>
            </w:tcMar>
          </w:tcPr>
          <w:p w:rsidR="002933D8" w:rsidRPr="004D2705" w:rsidRDefault="002933D8" w:rsidP="00E51717">
            <w:pPr>
              <w:pStyle w:val="GLSTableBullet1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October 2006 – continuing </w:t>
            </w:r>
          </w:p>
          <w:p w:rsidR="002933D8" w:rsidRPr="004D2705" w:rsidRDefault="002933D8" w:rsidP="00BE39FB">
            <w:pPr>
              <w:pStyle w:val="GLSTableBullet1"/>
              <w:numPr>
                <w:ilvl w:val="0"/>
                <w:numId w:val="15"/>
              </w:numPr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Program staff/evaluator from all grantees</w:t>
            </w:r>
          </w:p>
          <w:p w:rsidR="002933D8" w:rsidRPr="004D2705" w:rsidRDefault="002933D8" w:rsidP="00C02019">
            <w:pPr>
              <w:pStyle w:val="GLSTableBullet1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tcMar>
              <w:right w:w="29" w:type="dxa"/>
            </w:tcMar>
          </w:tcPr>
          <w:p w:rsidR="002933D8" w:rsidRPr="004D2705" w:rsidRDefault="002933D8" w:rsidP="00E51717">
            <w:pPr>
              <w:rPr>
                <w:rFonts w:ascii="Tw Cen MT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Web survey </w:t>
            </w:r>
          </w:p>
        </w:tc>
      </w:tr>
      <w:tr w:rsidR="00B867BC" w:rsidRPr="004D2705" w:rsidTr="00B50B18">
        <w:trPr>
          <w:trHeight w:val="213"/>
          <w:jc w:val="center"/>
        </w:trPr>
        <w:tc>
          <w:tcPr>
            <w:tcW w:w="1170" w:type="dxa"/>
            <w:shd w:val="clear" w:color="auto" w:fill="auto"/>
            <w:tcMar>
              <w:right w:w="29" w:type="dxa"/>
            </w:tcMar>
          </w:tcPr>
          <w:p w:rsidR="002933D8" w:rsidRDefault="002933D8" w:rsidP="00546330">
            <w:pPr>
              <w:pStyle w:val="GLSTableBullet1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D2705">
              <w:rPr>
                <w:color w:val="000000"/>
                <w:sz w:val="22"/>
                <w:szCs w:val="22"/>
              </w:rPr>
              <w:t xml:space="preserve">TUP-S </w:t>
            </w:r>
          </w:p>
          <w:p w:rsidR="004D2705" w:rsidRDefault="004D2705" w:rsidP="00546330">
            <w:pPr>
              <w:pStyle w:val="GLSTableBullet1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and 6 Month</w:t>
            </w:r>
          </w:p>
          <w:p w:rsidR="004D2705" w:rsidRPr="004D2705" w:rsidRDefault="004D2705" w:rsidP="00546330">
            <w:pPr>
              <w:pStyle w:val="GLSTableBullet1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  <w:p w:rsidR="002933D8" w:rsidRPr="004D2705" w:rsidRDefault="002933D8" w:rsidP="00546330">
            <w:pPr>
              <w:pStyle w:val="GLSTableBullet1"/>
              <w:jc w:val="left"/>
              <w:rPr>
                <w:i/>
                <w:color w:val="000000"/>
                <w:sz w:val="22"/>
                <w:szCs w:val="22"/>
              </w:rPr>
            </w:pPr>
            <w:r w:rsidRPr="004D2705">
              <w:rPr>
                <w:i/>
                <w:color w:val="000000"/>
                <w:sz w:val="22"/>
                <w:szCs w:val="22"/>
              </w:rPr>
              <w:t>State/Tribal</w:t>
            </w:r>
          </w:p>
          <w:p w:rsidR="002933D8" w:rsidRPr="004D2705" w:rsidRDefault="002933D8" w:rsidP="00546330">
            <w:pPr>
              <w:pStyle w:val="GLSTableBullet1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Mar>
              <w:right w:w="29" w:type="dxa"/>
            </w:tcMar>
          </w:tcPr>
          <w:p w:rsidR="00921BC7" w:rsidRPr="004D2705" w:rsidRDefault="002933D8" w:rsidP="00921BC7">
            <w:pPr>
              <w:numPr>
                <w:ilvl w:val="0"/>
                <w:numId w:val="13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Trainee characteristics      </w:t>
            </w:r>
          </w:p>
          <w:p w:rsidR="00921BC7" w:rsidRPr="004D2705" w:rsidRDefault="002933D8" w:rsidP="00921BC7">
            <w:pPr>
              <w:numPr>
                <w:ilvl w:val="0"/>
                <w:numId w:val="13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Training application        </w:t>
            </w:r>
          </w:p>
          <w:p w:rsidR="00921BC7" w:rsidRPr="004D2705" w:rsidRDefault="002933D8" w:rsidP="00921BC7">
            <w:pPr>
              <w:numPr>
                <w:ilvl w:val="0"/>
                <w:numId w:val="13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Identification and referral of youths                      </w:t>
            </w:r>
          </w:p>
          <w:p w:rsidR="002933D8" w:rsidRPr="004D2705" w:rsidRDefault="002933D8" w:rsidP="00921BC7">
            <w:pPr>
              <w:numPr>
                <w:ilvl w:val="0"/>
                <w:numId w:val="13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Self-efficacy to identify and refer youths            </w:t>
            </w:r>
          </w:p>
        </w:tc>
        <w:tc>
          <w:tcPr>
            <w:tcW w:w="4590" w:type="dxa"/>
            <w:tcMar>
              <w:right w:w="29" w:type="dxa"/>
            </w:tcMar>
          </w:tcPr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 xml:space="preserve">Trainee demographics 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Self-efficacy to identify</w:t>
            </w:r>
            <w:r w:rsidR="00F76A9D">
              <w:rPr>
                <w:rFonts w:eastAsia="Calibri"/>
                <w:sz w:val="22"/>
                <w:szCs w:val="22"/>
              </w:rPr>
              <w:t>/</w:t>
            </w:r>
            <w:r w:rsidRPr="004D2705">
              <w:rPr>
                <w:rFonts w:eastAsia="Calibri"/>
                <w:sz w:val="22"/>
                <w:szCs w:val="22"/>
              </w:rPr>
              <w:t xml:space="preserve">refer at-risk </w:t>
            </w:r>
            <w:r w:rsidR="00F76A9D">
              <w:rPr>
                <w:rFonts w:eastAsia="Calibri"/>
                <w:sz w:val="22"/>
                <w:szCs w:val="22"/>
              </w:rPr>
              <w:t xml:space="preserve">youth 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Awareness/knowledge of risk factors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 xml:space="preserve">Perceptions of training 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Intended and applied use of training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Identifications</w:t>
            </w:r>
            <w:r w:rsidR="00F76A9D">
              <w:rPr>
                <w:rFonts w:eastAsia="Calibri"/>
                <w:sz w:val="22"/>
                <w:szCs w:val="22"/>
              </w:rPr>
              <w:t>/</w:t>
            </w:r>
            <w:r w:rsidRPr="004D2705">
              <w:rPr>
                <w:rFonts w:eastAsia="Calibri"/>
                <w:sz w:val="22"/>
                <w:szCs w:val="22"/>
              </w:rPr>
              <w:t>referrals since training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 xml:space="preserve">Type/source of referral 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Primary setting to identify youths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 xml:space="preserve">Use of phone and or online tools/apps—resources/materials provided at training 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Behavioral rehearsal/role-play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Did not refer, provided services directly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Previous suicide prevention training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Participation in booster training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Quality of relationships with youths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Prior contact with someone suicidal</w:t>
            </w:r>
          </w:p>
          <w:p w:rsidR="002933D8" w:rsidRPr="004D2705" w:rsidRDefault="00921BC7" w:rsidP="00921BC7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sz w:val="22"/>
                <w:szCs w:val="22"/>
              </w:rPr>
              <w:t>Sharing information</w:t>
            </w:r>
          </w:p>
        </w:tc>
        <w:tc>
          <w:tcPr>
            <w:tcW w:w="2970" w:type="dxa"/>
            <w:tcMar>
              <w:right w:w="29" w:type="dxa"/>
            </w:tcMar>
          </w:tcPr>
          <w:p w:rsidR="00E8558E" w:rsidRPr="004D2705" w:rsidRDefault="00E8558E" w:rsidP="00E8558E">
            <w:pPr>
              <w:pStyle w:val="GLSTableBullet1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October 2010 – continuing </w:t>
            </w:r>
          </w:p>
          <w:p w:rsidR="00E8558E" w:rsidRPr="004D2705" w:rsidRDefault="00E8558E" w:rsidP="00BE39FB">
            <w:pPr>
              <w:pStyle w:val="GLSTableBullet1"/>
              <w:numPr>
                <w:ilvl w:val="0"/>
                <w:numId w:val="15"/>
              </w:numPr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Random sample of trainees from all States/Tribes </w:t>
            </w:r>
          </w:p>
          <w:p w:rsidR="002933D8" w:rsidRPr="004D2705" w:rsidRDefault="00E8558E" w:rsidP="00BE39FB">
            <w:pPr>
              <w:pStyle w:val="GLSTableBullet1"/>
              <w:numPr>
                <w:ilvl w:val="0"/>
                <w:numId w:val="15"/>
              </w:numPr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Annually 2,000 </w:t>
            </w:r>
            <w:r w:rsidR="002933D8" w:rsidRPr="004D2705">
              <w:rPr>
                <w:sz w:val="22"/>
                <w:szCs w:val="22"/>
              </w:rPr>
              <w:t xml:space="preserve">trainees at 3 months </w:t>
            </w:r>
            <w:r w:rsidRPr="004D2705">
              <w:rPr>
                <w:sz w:val="22"/>
                <w:szCs w:val="22"/>
              </w:rPr>
              <w:t>&amp; 600 trainees at 6 months</w:t>
            </w:r>
          </w:p>
          <w:p w:rsidR="002933D8" w:rsidRPr="004D2705" w:rsidRDefault="002933D8" w:rsidP="00E8558E">
            <w:pPr>
              <w:pStyle w:val="GLSTableBullet1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404040" w:themeFill="text1" w:themeFillTint="BF"/>
            <w:tcMar>
              <w:right w:w="29" w:type="dxa"/>
            </w:tcMar>
          </w:tcPr>
          <w:p w:rsidR="002933D8" w:rsidRPr="004D2705" w:rsidRDefault="002933D8" w:rsidP="004D2705">
            <w:pPr>
              <w:pStyle w:val="GLSTableBullet1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tcMar>
              <w:right w:w="29" w:type="dxa"/>
            </w:tcMar>
          </w:tcPr>
          <w:p w:rsidR="002933D8" w:rsidRPr="004D2705" w:rsidRDefault="002933D8" w:rsidP="00546330">
            <w:p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 xml:space="preserve">Phone survey </w:t>
            </w:r>
          </w:p>
        </w:tc>
      </w:tr>
      <w:tr w:rsidR="004D2705" w:rsidRPr="004D2705" w:rsidTr="00B50B18">
        <w:trPr>
          <w:trHeight w:val="213"/>
          <w:jc w:val="center"/>
        </w:trPr>
        <w:tc>
          <w:tcPr>
            <w:tcW w:w="1170" w:type="dxa"/>
            <w:shd w:val="clear" w:color="auto" w:fill="auto"/>
            <w:tcMar>
              <w:right w:w="29" w:type="dxa"/>
            </w:tcMar>
          </w:tcPr>
          <w:p w:rsidR="004D2705" w:rsidRDefault="004D2705" w:rsidP="004D2705">
            <w:pPr>
              <w:pStyle w:val="GLSTableBullet1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D2705">
              <w:rPr>
                <w:color w:val="000000"/>
                <w:sz w:val="22"/>
                <w:szCs w:val="22"/>
              </w:rPr>
              <w:t xml:space="preserve">TUP-S </w:t>
            </w:r>
            <w:r>
              <w:rPr>
                <w:color w:val="000000"/>
                <w:sz w:val="22"/>
                <w:szCs w:val="22"/>
              </w:rPr>
              <w:t>Campus</w:t>
            </w:r>
          </w:p>
          <w:p w:rsidR="004D2705" w:rsidRDefault="004D2705" w:rsidP="004D2705">
            <w:pPr>
              <w:pStyle w:val="GLSTableBullet1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Month</w:t>
            </w:r>
          </w:p>
          <w:p w:rsidR="004D2705" w:rsidRPr="004D2705" w:rsidRDefault="004D2705" w:rsidP="004D2705">
            <w:pPr>
              <w:pStyle w:val="GLSTableBullet1"/>
              <w:jc w:val="lef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ampus</w:t>
            </w:r>
          </w:p>
          <w:p w:rsidR="004D2705" w:rsidRPr="004D2705" w:rsidRDefault="004D2705" w:rsidP="00546330">
            <w:pPr>
              <w:pStyle w:val="GLSTableBullet1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Mar>
              <w:right w:w="29" w:type="dxa"/>
            </w:tcMar>
          </w:tcPr>
          <w:p w:rsidR="00B50B18" w:rsidRPr="004D2705" w:rsidRDefault="00B50B18" w:rsidP="00B50B18">
            <w:pPr>
              <w:numPr>
                <w:ilvl w:val="0"/>
                <w:numId w:val="13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lastRenderedPageBreak/>
              <w:t xml:space="preserve">Trainee characteristics      </w:t>
            </w:r>
          </w:p>
          <w:p w:rsidR="00B50B18" w:rsidRPr="004D2705" w:rsidRDefault="00B50B18" w:rsidP="00B50B18">
            <w:pPr>
              <w:numPr>
                <w:ilvl w:val="0"/>
                <w:numId w:val="13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Identification and referral of youths                      </w:t>
            </w:r>
          </w:p>
          <w:p w:rsidR="004D2705" w:rsidRPr="004D2705" w:rsidRDefault="00B50B18" w:rsidP="00B50B18">
            <w:pPr>
              <w:numPr>
                <w:ilvl w:val="0"/>
                <w:numId w:val="13"/>
              </w:numPr>
              <w:jc w:val="left"/>
              <w:rPr>
                <w:rFonts w:ascii="Tw Cen MT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lastRenderedPageBreak/>
              <w:t xml:space="preserve">Self-efficacy to identify and refer youths            </w:t>
            </w:r>
          </w:p>
        </w:tc>
        <w:tc>
          <w:tcPr>
            <w:tcW w:w="4590" w:type="dxa"/>
            <w:tcMar>
              <w:right w:w="29" w:type="dxa"/>
            </w:tcMar>
          </w:tcPr>
          <w:p w:rsidR="00B50B18" w:rsidRPr="004D2705" w:rsidRDefault="00B50B18" w:rsidP="00B50B18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lastRenderedPageBreak/>
              <w:t xml:space="preserve">Trainee demographics </w:t>
            </w:r>
          </w:p>
          <w:p w:rsidR="00B50B18" w:rsidRPr="004D2705" w:rsidRDefault="00B50B18" w:rsidP="00B50B18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Self-efficacy to identify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Pr="004D2705">
              <w:rPr>
                <w:rFonts w:eastAsia="Calibri"/>
                <w:sz w:val="22"/>
                <w:szCs w:val="22"/>
              </w:rPr>
              <w:t xml:space="preserve">refer at-risk </w:t>
            </w:r>
            <w:r>
              <w:rPr>
                <w:rFonts w:eastAsia="Calibri"/>
                <w:sz w:val="22"/>
                <w:szCs w:val="22"/>
              </w:rPr>
              <w:t xml:space="preserve">youth </w:t>
            </w:r>
          </w:p>
          <w:p w:rsidR="00B50B18" w:rsidRPr="004D2705" w:rsidRDefault="00B50B18" w:rsidP="00B50B18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Awareness/knowledge of risk factors</w:t>
            </w:r>
          </w:p>
          <w:p w:rsidR="00B50B18" w:rsidRPr="004D2705" w:rsidRDefault="00B50B18" w:rsidP="00B50B18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 xml:space="preserve">Perceptions of training </w:t>
            </w:r>
          </w:p>
          <w:p w:rsidR="00B50B18" w:rsidRPr="004D2705" w:rsidRDefault="00B50B18" w:rsidP="00B50B18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lastRenderedPageBreak/>
              <w:t>Intended and applied use of training</w:t>
            </w:r>
          </w:p>
          <w:p w:rsidR="00B50B18" w:rsidRPr="004D2705" w:rsidRDefault="00B50B18" w:rsidP="00B50B18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Identifications</w:t>
            </w:r>
            <w:r>
              <w:rPr>
                <w:rFonts w:eastAsia="Calibri"/>
                <w:sz w:val="22"/>
                <w:szCs w:val="22"/>
              </w:rPr>
              <w:t>/</w:t>
            </w:r>
            <w:r w:rsidRPr="004D2705">
              <w:rPr>
                <w:rFonts w:eastAsia="Calibri"/>
                <w:sz w:val="22"/>
                <w:szCs w:val="22"/>
              </w:rPr>
              <w:t>referrals since training</w:t>
            </w:r>
          </w:p>
          <w:p w:rsidR="004D2705" w:rsidRPr="00B50B18" w:rsidRDefault="00B50B18" w:rsidP="00B50B18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 xml:space="preserve">Type/source of referral </w:t>
            </w:r>
          </w:p>
        </w:tc>
        <w:tc>
          <w:tcPr>
            <w:tcW w:w="2970" w:type="dxa"/>
            <w:shd w:val="clear" w:color="auto" w:fill="404040" w:themeFill="text1" w:themeFillTint="BF"/>
            <w:tcMar>
              <w:right w:w="29" w:type="dxa"/>
            </w:tcMar>
          </w:tcPr>
          <w:p w:rsidR="004D2705" w:rsidRPr="004D2705" w:rsidRDefault="004D2705" w:rsidP="00E8558E">
            <w:pPr>
              <w:pStyle w:val="GLSTableBullet1"/>
              <w:jc w:val="left"/>
              <w:rPr>
                <w:sz w:val="22"/>
                <w:szCs w:val="22"/>
              </w:rPr>
            </w:pPr>
          </w:p>
        </w:tc>
        <w:tc>
          <w:tcPr>
            <w:tcW w:w="2790" w:type="dxa"/>
            <w:tcMar>
              <w:right w:w="29" w:type="dxa"/>
            </w:tcMar>
          </w:tcPr>
          <w:p w:rsidR="004D2705" w:rsidRDefault="004D2705" w:rsidP="004D2705">
            <w:pPr>
              <w:pStyle w:val="GLSTableBullet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14</w:t>
            </w:r>
            <w:r w:rsidR="00F76A9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OMB Year 1</w:t>
            </w:r>
          </w:p>
          <w:p w:rsidR="004D2705" w:rsidRPr="004D2705" w:rsidRDefault="004D2705" w:rsidP="004D2705">
            <w:pPr>
              <w:pStyle w:val="GLSTableBullet1"/>
              <w:numPr>
                <w:ilvl w:val="0"/>
                <w:numId w:val="38"/>
              </w:numPr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Random sample of </w:t>
            </w:r>
            <w:r>
              <w:rPr>
                <w:sz w:val="22"/>
                <w:szCs w:val="22"/>
              </w:rPr>
              <w:t xml:space="preserve">500 </w:t>
            </w:r>
            <w:r w:rsidRPr="004D2705">
              <w:rPr>
                <w:sz w:val="22"/>
                <w:szCs w:val="22"/>
              </w:rPr>
              <w:t xml:space="preserve">trainees </w:t>
            </w:r>
            <w:r>
              <w:rPr>
                <w:sz w:val="22"/>
                <w:szCs w:val="22"/>
              </w:rPr>
              <w:t>from Cohort 7 and 8 Campus grantees</w:t>
            </w:r>
          </w:p>
        </w:tc>
        <w:tc>
          <w:tcPr>
            <w:tcW w:w="1260" w:type="dxa"/>
            <w:tcMar>
              <w:right w:w="29" w:type="dxa"/>
            </w:tcMar>
          </w:tcPr>
          <w:p w:rsidR="004D2705" w:rsidRPr="004D2705" w:rsidRDefault="004D2705" w:rsidP="00546330">
            <w:p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t>Phone survey</w:t>
            </w:r>
          </w:p>
        </w:tc>
      </w:tr>
      <w:tr w:rsidR="00B867BC" w:rsidRPr="004D2705" w:rsidTr="00B50B18">
        <w:trPr>
          <w:trHeight w:val="474"/>
          <w:jc w:val="center"/>
        </w:trPr>
        <w:tc>
          <w:tcPr>
            <w:tcW w:w="1170" w:type="dxa"/>
            <w:shd w:val="clear" w:color="auto" w:fill="auto"/>
            <w:tcMar>
              <w:right w:w="29" w:type="dxa"/>
            </w:tcMar>
          </w:tcPr>
          <w:p w:rsidR="004D2705" w:rsidRDefault="002933D8" w:rsidP="00546330">
            <w:pPr>
              <w:pStyle w:val="GLSTableBullet1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D2705">
              <w:rPr>
                <w:color w:val="000000"/>
                <w:sz w:val="22"/>
                <w:szCs w:val="22"/>
              </w:rPr>
              <w:lastRenderedPageBreak/>
              <w:t>TUP-S</w:t>
            </w:r>
            <w:r w:rsidR="007C3211" w:rsidRPr="004D2705">
              <w:rPr>
                <w:color w:val="000000"/>
                <w:sz w:val="22"/>
                <w:szCs w:val="22"/>
              </w:rPr>
              <w:t xml:space="preserve"> </w:t>
            </w:r>
            <w:r w:rsidR="004D2705" w:rsidRPr="004D2705">
              <w:rPr>
                <w:color w:val="000000"/>
                <w:sz w:val="22"/>
                <w:szCs w:val="22"/>
              </w:rPr>
              <w:t>RCT</w:t>
            </w:r>
            <w:r w:rsidR="004D2705" w:rsidRPr="004D2705">
              <w:rPr>
                <w:color w:val="000000"/>
                <w:sz w:val="22"/>
                <w:szCs w:val="22"/>
              </w:rPr>
              <w:t xml:space="preserve"> </w:t>
            </w:r>
          </w:p>
          <w:p w:rsidR="002933D8" w:rsidRPr="004D2705" w:rsidRDefault="00394B0D" w:rsidP="00546330">
            <w:pPr>
              <w:pStyle w:val="GLSTableBullet1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D2705">
              <w:rPr>
                <w:color w:val="000000"/>
                <w:sz w:val="22"/>
                <w:szCs w:val="22"/>
              </w:rPr>
              <w:t xml:space="preserve">Baseline &amp; 12 Month </w:t>
            </w:r>
          </w:p>
          <w:p w:rsidR="002933D8" w:rsidRPr="004D2705" w:rsidRDefault="002933D8" w:rsidP="00546330">
            <w:pPr>
              <w:pStyle w:val="GLSTableBullet1"/>
              <w:jc w:val="left"/>
              <w:rPr>
                <w:i/>
                <w:color w:val="000000"/>
                <w:sz w:val="22"/>
                <w:szCs w:val="22"/>
              </w:rPr>
            </w:pPr>
            <w:r w:rsidRPr="004D2705">
              <w:rPr>
                <w:i/>
                <w:color w:val="000000"/>
                <w:sz w:val="22"/>
                <w:szCs w:val="22"/>
              </w:rPr>
              <w:t>State/Tribal</w:t>
            </w:r>
          </w:p>
          <w:p w:rsidR="002933D8" w:rsidRPr="004D2705" w:rsidRDefault="002933D8" w:rsidP="004D2705">
            <w:pPr>
              <w:pStyle w:val="GLSTableBullet1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Mar>
              <w:right w:w="29" w:type="dxa"/>
            </w:tcMar>
          </w:tcPr>
          <w:p w:rsidR="00921BC7" w:rsidRPr="004D2705" w:rsidRDefault="00921BC7" w:rsidP="00921BC7">
            <w:pPr>
              <w:numPr>
                <w:ilvl w:val="0"/>
                <w:numId w:val="13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Trainee characteristics      </w:t>
            </w:r>
          </w:p>
          <w:p w:rsidR="00921BC7" w:rsidRPr="004D2705" w:rsidRDefault="00921BC7" w:rsidP="00921BC7">
            <w:pPr>
              <w:numPr>
                <w:ilvl w:val="0"/>
                <w:numId w:val="13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Training application        </w:t>
            </w:r>
          </w:p>
          <w:p w:rsidR="00921BC7" w:rsidRPr="004D2705" w:rsidRDefault="00921BC7" w:rsidP="00921BC7">
            <w:pPr>
              <w:numPr>
                <w:ilvl w:val="0"/>
                <w:numId w:val="13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Identification and referral of youths                     </w:t>
            </w:r>
          </w:p>
          <w:p w:rsidR="002933D8" w:rsidRPr="004D2705" w:rsidRDefault="00921BC7" w:rsidP="00921BC7">
            <w:pPr>
              <w:numPr>
                <w:ilvl w:val="0"/>
                <w:numId w:val="13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Self-efficacy to identify and refer youths            </w:t>
            </w:r>
          </w:p>
        </w:tc>
        <w:tc>
          <w:tcPr>
            <w:tcW w:w="4590" w:type="dxa"/>
            <w:tcMar>
              <w:right w:w="29" w:type="dxa"/>
            </w:tcMar>
          </w:tcPr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 xml:space="preserve">Trainee demographics 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Self-efficacy to identify and refer at-risk populations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Awareness/knowledge of risk factors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 xml:space="preserve">Perceptions of training 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Intended and applied use of training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Identifications and referrals of at-risk populations since training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 xml:space="preserve">Type/source of referral 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Primary setting to identify youths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 xml:space="preserve">Use of phone and or online tools/apps—resources/materials provided at training 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Behavioral rehearsal/role-play inclusion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Previous suicide prevention training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Participation in booster training</w:t>
            </w:r>
          </w:p>
          <w:p w:rsidR="00921BC7" w:rsidRPr="004D2705" w:rsidRDefault="00921BC7" w:rsidP="00921BC7">
            <w:pPr>
              <w:pStyle w:val="GLSTableBullet1"/>
              <w:numPr>
                <w:ilvl w:val="0"/>
                <w:numId w:val="13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Quality of relationships with youths</w:t>
            </w:r>
          </w:p>
          <w:p w:rsidR="002933D8" w:rsidRPr="004D2705" w:rsidRDefault="00921BC7" w:rsidP="00921BC7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w Cen MT" w:eastAsia="Calibri" w:hAnsi="Tw Cen MT" w:cs="Calibri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sz w:val="22"/>
                <w:szCs w:val="22"/>
              </w:rPr>
              <w:t>Prior contact with someone suicidal</w:t>
            </w:r>
          </w:p>
        </w:tc>
        <w:tc>
          <w:tcPr>
            <w:tcW w:w="2970" w:type="dxa"/>
            <w:tcMar>
              <w:right w:w="29" w:type="dxa"/>
            </w:tcMar>
          </w:tcPr>
          <w:p w:rsidR="00E8558E" w:rsidRPr="004D2705" w:rsidRDefault="00E8558E" w:rsidP="008F6B03">
            <w:pPr>
              <w:pStyle w:val="GLSTableBullet1"/>
              <w:spacing w:before="0" w:after="0"/>
              <w:jc w:val="left"/>
              <w:rPr>
                <w:i/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Proposed new</w:t>
            </w:r>
            <w:r w:rsidR="00F76A9D">
              <w:rPr>
                <w:sz w:val="22"/>
                <w:szCs w:val="22"/>
              </w:rPr>
              <w:t xml:space="preserve">; </w:t>
            </w:r>
            <w:r w:rsidR="007C3211" w:rsidRPr="004D2705">
              <w:rPr>
                <w:i/>
                <w:sz w:val="22"/>
                <w:szCs w:val="22"/>
              </w:rPr>
              <w:t>expected launch FY2016 Q1</w:t>
            </w:r>
          </w:p>
          <w:p w:rsidR="007C3211" w:rsidRPr="004D2705" w:rsidRDefault="007C3211" w:rsidP="00BE39FB">
            <w:pPr>
              <w:pStyle w:val="GLSTableBullet1"/>
              <w:numPr>
                <w:ilvl w:val="0"/>
                <w:numId w:val="17"/>
              </w:numPr>
              <w:spacing w:before="20" w:after="40"/>
              <w:ind w:right="43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Sample of </w:t>
            </w:r>
            <w:r w:rsidR="002933D8" w:rsidRPr="004D2705">
              <w:rPr>
                <w:sz w:val="22"/>
                <w:szCs w:val="22"/>
              </w:rPr>
              <w:t xml:space="preserve">10 </w:t>
            </w:r>
            <w:r w:rsidRPr="004D2705">
              <w:rPr>
                <w:sz w:val="22"/>
                <w:szCs w:val="22"/>
              </w:rPr>
              <w:t>State/Tribal</w:t>
            </w:r>
            <w:r w:rsidR="00EC0966" w:rsidRPr="004D2705">
              <w:rPr>
                <w:sz w:val="22"/>
                <w:szCs w:val="22"/>
              </w:rPr>
              <w:t xml:space="preserve"> (cohort 9 and 10)</w:t>
            </w:r>
            <w:r w:rsidRPr="004D2705">
              <w:rPr>
                <w:sz w:val="22"/>
                <w:szCs w:val="22"/>
              </w:rPr>
              <w:t xml:space="preserve"> grantees </w:t>
            </w:r>
            <w:r w:rsidR="002933D8" w:rsidRPr="004D2705">
              <w:rPr>
                <w:sz w:val="22"/>
                <w:szCs w:val="22"/>
              </w:rPr>
              <w:t xml:space="preserve"> </w:t>
            </w:r>
          </w:p>
          <w:p w:rsidR="007C3211" w:rsidRPr="004D2705" w:rsidRDefault="007C3211" w:rsidP="00BE39FB">
            <w:pPr>
              <w:pStyle w:val="GLSTableBullet1"/>
              <w:numPr>
                <w:ilvl w:val="0"/>
                <w:numId w:val="17"/>
              </w:numPr>
              <w:spacing w:before="20" w:after="40"/>
              <w:ind w:right="43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Total of 1,332 participants</w:t>
            </w:r>
          </w:p>
          <w:p w:rsidR="00921BC7" w:rsidRPr="004D2705" w:rsidRDefault="00921BC7" w:rsidP="00921BC7">
            <w:pPr>
              <w:pStyle w:val="GLSTableBullet1"/>
              <w:spacing w:before="20" w:after="40"/>
              <w:ind w:left="216" w:right="43"/>
              <w:jc w:val="left"/>
              <w:rPr>
                <w:sz w:val="22"/>
                <w:szCs w:val="22"/>
              </w:rPr>
            </w:pPr>
          </w:p>
          <w:p w:rsidR="002933D8" w:rsidRPr="004D2705" w:rsidRDefault="002933D8" w:rsidP="007C3211">
            <w:pPr>
              <w:pStyle w:val="GLSTableBullet1"/>
              <w:spacing w:before="20" w:after="40"/>
              <w:ind w:right="43"/>
              <w:jc w:val="left"/>
              <w:rPr>
                <w:sz w:val="22"/>
                <w:szCs w:val="22"/>
              </w:rPr>
            </w:pPr>
          </w:p>
          <w:p w:rsidR="002933D8" w:rsidRPr="004D2705" w:rsidRDefault="002933D8" w:rsidP="008F6B03">
            <w:pPr>
              <w:pStyle w:val="GLSTableBullet1"/>
              <w:spacing w:before="20" w:after="40"/>
              <w:ind w:right="43"/>
              <w:jc w:val="left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404040" w:themeFill="text1" w:themeFillTint="BF"/>
            <w:tcMar>
              <w:right w:w="29" w:type="dxa"/>
            </w:tcMar>
          </w:tcPr>
          <w:p w:rsidR="002933D8" w:rsidRPr="004D2705" w:rsidRDefault="002933D8" w:rsidP="004D2705">
            <w:pPr>
              <w:pStyle w:val="GLSTableBullet1"/>
              <w:spacing w:before="20" w:after="40"/>
              <w:ind w:left="360" w:right="43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tcMar>
              <w:right w:w="29" w:type="dxa"/>
            </w:tcMar>
          </w:tcPr>
          <w:p w:rsidR="002933D8" w:rsidRPr="004D2705" w:rsidRDefault="002933D8" w:rsidP="00546330">
            <w:pPr>
              <w:pStyle w:val="GLSTableBullet1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D2705">
              <w:rPr>
                <w:color w:val="000000"/>
                <w:sz w:val="22"/>
                <w:szCs w:val="22"/>
              </w:rPr>
              <w:t xml:space="preserve">Phone survey </w:t>
            </w:r>
          </w:p>
        </w:tc>
      </w:tr>
      <w:tr w:rsidR="00B867BC" w:rsidRPr="004D2705" w:rsidTr="00B50B18">
        <w:trPr>
          <w:trHeight w:val="1284"/>
          <w:jc w:val="center"/>
        </w:trPr>
        <w:tc>
          <w:tcPr>
            <w:tcW w:w="1170" w:type="dxa"/>
            <w:shd w:val="clear" w:color="auto" w:fill="auto"/>
            <w:tcMar>
              <w:right w:w="29" w:type="dxa"/>
            </w:tcMar>
          </w:tcPr>
          <w:p w:rsidR="002933D8" w:rsidRPr="004D2705" w:rsidRDefault="002933D8" w:rsidP="00546330">
            <w:pPr>
              <w:pStyle w:val="GLSTableBullet1"/>
              <w:spacing w:before="0" w:after="0"/>
              <w:contextualSpacing w:val="0"/>
              <w:jc w:val="left"/>
              <w:rPr>
                <w:color w:val="000000"/>
                <w:sz w:val="22"/>
                <w:szCs w:val="22"/>
              </w:rPr>
            </w:pPr>
            <w:r w:rsidRPr="004D2705">
              <w:rPr>
                <w:color w:val="000000"/>
                <w:sz w:val="22"/>
                <w:szCs w:val="22"/>
              </w:rPr>
              <w:t>EIRF-I</w:t>
            </w:r>
          </w:p>
          <w:p w:rsidR="002933D8" w:rsidRPr="004D2705" w:rsidRDefault="002933D8" w:rsidP="00546330">
            <w:pPr>
              <w:pStyle w:val="GLSTableBullet1"/>
              <w:jc w:val="left"/>
              <w:rPr>
                <w:i/>
                <w:color w:val="000000"/>
                <w:sz w:val="22"/>
                <w:szCs w:val="22"/>
              </w:rPr>
            </w:pPr>
            <w:r w:rsidRPr="004D2705">
              <w:rPr>
                <w:i/>
                <w:color w:val="000000"/>
                <w:sz w:val="22"/>
                <w:szCs w:val="22"/>
              </w:rPr>
              <w:t>State/Tribal</w:t>
            </w:r>
          </w:p>
        </w:tc>
        <w:tc>
          <w:tcPr>
            <w:tcW w:w="1980" w:type="dxa"/>
            <w:tcMar>
              <w:right w:w="29" w:type="dxa"/>
            </w:tcMar>
          </w:tcPr>
          <w:p w:rsidR="00921BC7" w:rsidRPr="004D2705" w:rsidRDefault="002933D8" w:rsidP="00921BC7">
            <w:pPr>
              <w:numPr>
                <w:ilvl w:val="0"/>
                <w:numId w:val="37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Suicide risk (ideation, attempt)               </w:t>
            </w:r>
          </w:p>
          <w:p w:rsidR="00921BC7" w:rsidRPr="004D2705" w:rsidRDefault="002933D8" w:rsidP="00921BC7">
            <w:pPr>
              <w:numPr>
                <w:ilvl w:val="0"/>
                <w:numId w:val="37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Service referral                  </w:t>
            </w:r>
          </w:p>
          <w:p w:rsidR="002933D8" w:rsidRPr="004D2705" w:rsidRDefault="002933D8" w:rsidP="00921BC7">
            <w:pPr>
              <w:numPr>
                <w:ilvl w:val="0"/>
                <w:numId w:val="37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>Service receipt</w:t>
            </w:r>
          </w:p>
        </w:tc>
        <w:tc>
          <w:tcPr>
            <w:tcW w:w="4590" w:type="dxa"/>
            <w:tcMar>
              <w:right w:w="29" w:type="dxa"/>
            </w:tcMar>
          </w:tcPr>
          <w:p w:rsidR="002933D8" w:rsidRPr="004D2705" w:rsidRDefault="002933D8" w:rsidP="00BE39F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 w:cs="Arial"/>
                <w:sz w:val="22"/>
                <w:szCs w:val="22"/>
              </w:rPr>
              <w:t>Individual-level data on youth at risk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 w:cs="Arial"/>
                <w:sz w:val="22"/>
                <w:szCs w:val="22"/>
              </w:rPr>
              <w:t>Demographic of youth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 w:cs="Arial"/>
                <w:sz w:val="22"/>
                <w:szCs w:val="22"/>
              </w:rPr>
              <w:t>Date and setting of identification Confirmation of risk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>Type of referral</w:t>
            </w:r>
          </w:p>
        </w:tc>
        <w:tc>
          <w:tcPr>
            <w:tcW w:w="2970" w:type="dxa"/>
            <w:tcMar>
              <w:right w:w="29" w:type="dxa"/>
            </w:tcMar>
          </w:tcPr>
          <w:p w:rsidR="002933D8" w:rsidRPr="004D2705" w:rsidRDefault="002933D8" w:rsidP="00026725">
            <w:pPr>
              <w:pStyle w:val="GLSTableBullet1"/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October 2006 – continuing</w:t>
            </w:r>
          </w:p>
          <w:p w:rsidR="007C3211" w:rsidRPr="004D2705" w:rsidRDefault="007C3211" w:rsidP="004D2705">
            <w:pPr>
              <w:pStyle w:val="GLSTableBullet1"/>
              <w:numPr>
                <w:ilvl w:val="0"/>
                <w:numId w:val="11"/>
              </w:numPr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All State/Tribal grantees (for youth identified through GKT or screenings) </w:t>
            </w:r>
          </w:p>
          <w:p w:rsidR="002933D8" w:rsidRPr="004D2705" w:rsidRDefault="002933D8" w:rsidP="00BE39FB">
            <w:pPr>
              <w:pStyle w:val="GLSTableBullet1"/>
              <w:numPr>
                <w:ilvl w:val="0"/>
                <w:numId w:val="7"/>
              </w:numPr>
              <w:spacing w:before="20" w:after="40"/>
              <w:ind w:right="43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Program staff</w:t>
            </w:r>
            <w:r w:rsidR="00BE039B" w:rsidRPr="004D2705">
              <w:rPr>
                <w:sz w:val="22"/>
                <w:szCs w:val="22"/>
              </w:rPr>
              <w:t>/</w:t>
            </w:r>
            <w:r w:rsidRPr="004D2705">
              <w:rPr>
                <w:sz w:val="22"/>
                <w:szCs w:val="22"/>
              </w:rPr>
              <w:t>evaluator</w:t>
            </w:r>
          </w:p>
        </w:tc>
        <w:tc>
          <w:tcPr>
            <w:tcW w:w="2790" w:type="dxa"/>
            <w:shd w:val="clear" w:color="auto" w:fill="404040" w:themeFill="text1" w:themeFillTint="BF"/>
            <w:tcMar>
              <w:right w:w="29" w:type="dxa"/>
            </w:tcMar>
          </w:tcPr>
          <w:p w:rsidR="002933D8" w:rsidRPr="004D2705" w:rsidRDefault="002933D8" w:rsidP="00B867BC">
            <w:pPr>
              <w:jc w:val="left"/>
              <w:rPr>
                <w:rFonts w:ascii="Tw Cen MT" w:hAnsi="Tw Cen MT" w:cs="Arial"/>
                <w:sz w:val="22"/>
                <w:szCs w:val="22"/>
              </w:rPr>
            </w:pPr>
          </w:p>
        </w:tc>
        <w:tc>
          <w:tcPr>
            <w:tcW w:w="1260" w:type="dxa"/>
            <w:tcMar>
              <w:right w:w="29" w:type="dxa"/>
            </w:tcMar>
          </w:tcPr>
          <w:p w:rsidR="002933D8" w:rsidRPr="004D2705" w:rsidRDefault="002933D8" w:rsidP="004D2705">
            <w:pPr>
              <w:pStyle w:val="GLSTableBullet1"/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Web survey</w:t>
            </w:r>
            <w:r w:rsidR="004D2705">
              <w:rPr>
                <w:sz w:val="22"/>
                <w:szCs w:val="22"/>
              </w:rPr>
              <w:t>; existing</w:t>
            </w:r>
            <w:r w:rsidRPr="004D2705">
              <w:rPr>
                <w:sz w:val="22"/>
                <w:szCs w:val="22"/>
              </w:rPr>
              <w:t xml:space="preserve"> </w:t>
            </w:r>
            <w:r w:rsidR="004D2705">
              <w:rPr>
                <w:sz w:val="22"/>
                <w:szCs w:val="22"/>
              </w:rPr>
              <w:t xml:space="preserve">data </w:t>
            </w:r>
            <w:r w:rsidRPr="004D2705">
              <w:rPr>
                <w:sz w:val="22"/>
                <w:szCs w:val="22"/>
              </w:rPr>
              <w:t>abstraction</w:t>
            </w:r>
          </w:p>
        </w:tc>
      </w:tr>
      <w:tr w:rsidR="00B867BC" w:rsidRPr="004D2705" w:rsidTr="00B50B18">
        <w:trPr>
          <w:trHeight w:val="564"/>
          <w:jc w:val="center"/>
        </w:trPr>
        <w:tc>
          <w:tcPr>
            <w:tcW w:w="1170" w:type="dxa"/>
            <w:shd w:val="clear" w:color="auto" w:fill="auto"/>
            <w:tcMar>
              <w:right w:w="29" w:type="dxa"/>
            </w:tcMar>
          </w:tcPr>
          <w:p w:rsidR="002933D8" w:rsidRPr="004D2705" w:rsidRDefault="002933D8" w:rsidP="00546330">
            <w:pPr>
              <w:pStyle w:val="GLSTableBullet1"/>
              <w:spacing w:before="0" w:after="0"/>
              <w:contextualSpacing w:val="0"/>
              <w:jc w:val="left"/>
              <w:rPr>
                <w:color w:val="000000"/>
                <w:sz w:val="22"/>
                <w:szCs w:val="22"/>
              </w:rPr>
            </w:pPr>
            <w:r w:rsidRPr="004D2705">
              <w:rPr>
                <w:color w:val="000000"/>
                <w:sz w:val="22"/>
                <w:szCs w:val="22"/>
              </w:rPr>
              <w:t xml:space="preserve">EIRF-S </w:t>
            </w:r>
          </w:p>
          <w:p w:rsidR="002933D8" w:rsidRPr="004D2705" w:rsidRDefault="002933D8" w:rsidP="00546330">
            <w:pPr>
              <w:pStyle w:val="GLSTableBullet1"/>
              <w:jc w:val="left"/>
              <w:rPr>
                <w:i/>
                <w:color w:val="000000"/>
                <w:sz w:val="22"/>
                <w:szCs w:val="22"/>
              </w:rPr>
            </w:pPr>
            <w:r w:rsidRPr="004D2705">
              <w:rPr>
                <w:i/>
                <w:color w:val="000000"/>
                <w:sz w:val="22"/>
                <w:szCs w:val="22"/>
              </w:rPr>
              <w:t>State/Tribal</w:t>
            </w:r>
          </w:p>
          <w:p w:rsidR="002933D8" w:rsidRPr="004D2705" w:rsidRDefault="002933D8" w:rsidP="00546330">
            <w:pPr>
              <w:pStyle w:val="GLSTableBullet1"/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Mar>
              <w:right w:w="29" w:type="dxa"/>
            </w:tcMar>
          </w:tcPr>
          <w:p w:rsidR="00921BC7" w:rsidRPr="004D2705" w:rsidRDefault="002933D8" w:rsidP="00921BC7">
            <w:pPr>
              <w:numPr>
                <w:ilvl w:val="0"/>
                <w:numId w:val="36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Characteristics of screening activities  </w:t>
            </w:r>
          </w:p>
          <w:p w:rsidR="002933D8" w:rsidRPr="004D2705" w:rsidRDefault="002933D8" w:rsidP="00921BC7">
            <w:pPr>
              <w:numPr>
                <w:ilvl w:val="0"/>
                <w:numId w:val="36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>Suicide risk (number identified)</w:t>
            </w:r>
          </w:p>
        </w:tc>
        <w:tc>
          <w:tcPr>
            <w:tcW w:w="4590" w:type="dxa"/>
            <w:tcMar>
              <w:right w:w="29" w:type="dxa"/>
            </w:tcMar>
          </w:tcPr>
          <w:p w:rsidR="002933D8" w:rsidRPr="004D2705" w:rsidRDefault="002933D8" w:rsidP="00BE39FB">
            <w:pPr>
              <w:numPr>
                <w:ilvl w:val="0"/>
                <w:numId w:val="19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 w:cs="Arial"/>
                <w:sz w:val="22"/>
                <w:szCs w:val="22"/>
              </w:rPr>
              <w:t>Aggregate-level data on number of screenings by grant program</w:t>
            </w:r>
          </w:p>
          <w:p w:rsidR="002933D8" w:rsidRPr="004D2705" w:rsidRDefault="002933D8" w:rsidP="00BE39FB">
            <w:pPr>
              <w:numPr>
                <w:ilvl w:val="0"/>
                <w:numId w:val="19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 w:cs="Arial"/>
                <w:sz w:val="22"/>
                <w:szCs w:val="22"/>
              </w:rPr>
              <w:t>Consent information (number distributed, returned, permitted screening)</w:t>
            </w:r>
          </w:p>
          <w:p w:rsidR="002933D8" w:rsidRPr="004D2705" w:rsidRDefault="002933D8" w:rsidP="00BE39FB">
            <w:pPr>
              <w:numPr>
                <w:ilvl w:val="0"/>
                <w:numId w:val="19"/>
              </w:numPr>
              <w:jc w:val="left"/>
              <w:rPr>
                <w:rFonts w:ascii="Tw Cen MT" w:eastAsia="Calibri" w:hAnsi="Tw Cen MT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sz w:val="22"/>
                <w:szCs w:val="22"/>
              </w:rPr>
              <w:t>Screening tool used</w:t>
            </w:r>
          </w:p>
          <w:p w:rsidR="002933D8" w:rsidRPr="004D2705" w:rsidRDefault="002933D8" w:rsidP="00BE39FB">
            <w:pPr>
              <w:numPr>
                <w:ilvl w:val="0"/>
                <w:numId w:val="19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 w:cs="Arial"/>
                <w:sz w:val="22"/>
                <w:szCs w:val="22"/>
              </w:rPr>
              <w:t>Unduplicated count of youth initially screened positive</w:t>
            </w:r>
          </w:p>
          <w:p w:rsidR="002933D8" w:rsidRPr="004D2705" w:rsidRDefault="002933D8" w:rsidP="00BE39FB">
            <w:pPr>
              <w:numPr>
                <w:ilvl w:val="0"/>
                <w:numId w:val="19"/>
              </w:numPr>
              <w:jc w:val="left"/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sz w:val="22"/>
                <w:szCs w:val="22"/>
              </w:rPr>
              <w:t>Number of youth confirmed positive</w:t>
            </w:r>
          </w:p>
        </w:tc>
        <w:tc>
          <w:tcPr>
            <w:tcW w:w="2970" w:type="dxa"/>
            <w:tcMar>
              <w:right w:w="29" w:type="dxa"/>
            </w:tcMar>
          </w:tcPr>
          <w:p w:rsidR="002933D8" w:rsidRPr="004D2705" w:rsidRDefault="002933D8" w:rsidP="00026725">
            <w:pPr>
              <w:pStyle w:val="GLSTableBullet1"/>
              <w:spacing w:before="0" w:after="0"/>
              <w:ind w:left="360" w:hanging="36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October 2006 – continuing</w:t>
            </w:r>
          </w:p>
          <w:p w:rsidR="00B867BC" w:rsidRPr="004D2705" w:rsidRDefault="00B867BC" w:rsidP="00F76A9D">
            <w:pPr>
              <w:pStyle w:val="GLSTableBullet1"/>
              <w:numPr>
                <w:ilvl w:val="0"/>
                <w:numId w:val="42"/>
              </w:numPr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All State/Tribal grantees</w:t>
            </w:r>
          </w:p>
          <w:p w:rsidR="00B867BC" w:rsidRPr="004D2705" w:rsidRDefault="00B867BC" w:rsidP="00BE39FB">
            <w:pPr>
              <w:pStyle w:val="GLSTableBullet1"/>
              <w:numPr>
                <w:ilvl w:val="0"/>
                <w:numId w:val="9"/>
              </w:numPr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State/Tribal grantee staff</w:t>
            </w:r>
          </w:p>
          <w:p w:rsidR="00B867BC" w:rsidRPr="004D2705" w:rsidRDefault="00B867BC" w:rsidP="00BE39FB">
            <w:pPr>
              <w:pStyle w:val="GLSTableBullet1"/>
              <w:numPr>
                <w:ilvl w:val="0"/>
                <w:numId w:val="9"/>
              </w:numPr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Mental health providers for referred youth</w:t>
            </w:r>
          </w:p>
          <w:p w:rsidR="002933D8" w:rsidRPr="004D2705" w:rsidRDefault="00B867BC" w:rsidP="00BE39FB">
            <w:pPr>
              <w:pStyle w:val="GLSTableBullet1"/>
              <w:numPr>
                <w:ilvl w:val="0"/>
                <w:numId w:val="8"/>
              </w:numPr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Existing data source abstraction</w:t>
            </w:r>
          </w:p>
        </w:tc>
        <w:tc>
          <w:tcPr>
            <w:tcW w:w="2790" w:type="dxa"/>
            <w:shd w:val="clear" w:color="auto" w:fill="404040" w:themeFill="text1" w:themeFillTint="BF"/>
            <w:tcMar>
              <w:right w:w="29" w:type="dxa"/>
            </w:tcMar>
          </w:tcPr>
          <w:p w:rsidR="002933D8" w:rsidRPr="004D2705" w:rsidRDefault="002933D8" w:rsidP="00B867BC">
            <w:pPr>
              <w:pStyle w:val="GLSTableBullet1"/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tcMar>
              <w:right w:w="29" w:type="dxa"/>
            </w:tcMar>
          </w:tcPr>
          <w:p w:rsidR="002933D8" w:rsidRPr="004D2705" w:rsidRDefault="002933D8" w:rsidP="00546330">
            <w:pPr>
              <w:rPr>
                <w:rFonts w:ascii="Tw Cen MT" w:hAnsi="Tw Cen MT" w:cs="Arial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 xml:space="preserve">Web survey </w:t>
            </w:r>
          </w:p>
        </w:tc>
      </w:tr>
      <w:tr w:rsidR="00B867BC" w:rsidRPr="004D2705" w:rsidTr="00B50B18">
        <w:trPr>
          <w:trHeight w:val="1014"/>
          <w:jc w:val="center"/>
        </w:trPr>
        <w:tc>
          <w:tcPr>
            <w:tcW w:w="1170" w:type="dxa"/>
            <w:shd w:val="clear" w:color="auto" w:fill="auto"/>
            <w:tcMar>
              <w:right w:w="29" w:type="dxa"/>
            </w:tcMar>
          </w:tcPr>
          <w:p w:rsidR="002933D8" w:rsidRPr="004D2705" w:rsidRDefault="002933D8" w:rsidP="00546330">
            <w:pPr>
              <w:jc w:val="left"/>
              <w:rPr>
                <w:rFonts w:ascii="Tw Cen MT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color w:val="000000"/>
                <w:sz w:val="22"/>
                <w:szCs w:val="22"/>
              </w:rPr>
              <w:lastRenderedPageBreak/>
              <w:t>SBHF Data Abstraction</w:t>
            </w:r>
          </w:p>
          <w:p w:rsidR="002933D8" w:rsidRPr="004D2705" w:rsidRDefault="002933D8" w:rsidP="00546330">
            <w:pPr>
              <w:pStyle w:val="GLSTableBullet1"/>
              <w:jc w:val="left"/>
              <w:rPr>
                <w:color w:val="000000"/>
                <w:sz w:val="22"/>
                <w:szCs w:val="22"/>
              </w:rPr>
            </w:pPr>
            <w:r w:rsidRPr="004D2705">
              <w:rPr>
                <w:i/>
                <w:color w:val="000000"/>
                <w:sz w:val="22"/>
                <w:szCs w:val="22"/>
              </w:rPr>
              <w:t>Campus</w:t>
            </w:r>
          </w:p>
        </w:tc>
        <w:tc>
          <w:tcPr>
            <w:tcW w:w="1980" w:type="dxa"/>
            <w:tcMar>
              <w:right w:w="29" w:type="dxa"/>
            </w:tcMar>
          </w:tcPr>
          <w:p w:rsidR="002933D8" w:rsidRPr="004D2705" w:rsidRDefault="002933D8" w:rsidP="00921BC7">
            <w:pPr>
              <w:numPr>
                <w:ilvl w:val="0"/>
                <w:numId w:val="30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>Service utilization Suicide risk</w:t>
            </w:r>
          </w:p>
        </w:tc>
        <w:tc>
          <w:tcPr>
            <w:tcW w:w="4590" w:type="dxa"/>
            <w:tcMar>
              <w:right w:w="29" w:type="dxa"/>
            </w:tcMar>
          </w:tcPr>
          <w:p w:rsidR="002933D8" w:rsidRPr="004D2705" w:rsidRDefault="002933D8" w:rsidP="00BE39F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>Student use of behavioral health services (including counts of specific services)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>Campus use of standardized screenings (and screening tool)</w:t>
            </w:r>
          </w:p>
          <w:p w:rsidR="00BE039B" w:rsidRPr="004D2705" w:rsidRDefault="002933D8" w:rsidP="00BE39F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 xml:space="preserve">Linkages to community providers 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>Follow-up support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>Student suicide attempts</w:t>
            </w:r>
            <w:r w:rsidR="00EB0377"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 xml:space="preserve"> &amp; completions</w:t>
            </w:r>
          </w:p>
        </w:tc>
        <w:tc>
          <w:tcPr>
            <w:tcW w:w="2970" w:type="dxa"/>
            <w:shd w:val="clear" w:color="auto" w:fill="404040" w:themeFill="text1" w:themeFillTint="BF"/>
            <w:tcMar>
              <w:right w:w="29" w:type="dxa"/>
            </w:tcMar>
          </w:tcPr>
          <w:p w:rsidR="002933D8" w:rsidRPr="004D2705" w:rsidRDefault="002933D8" w:rsidP="00B867BC">
            <w:pPr>
              <w:jc w:val="left"/>
              <w:rPr>
                <w:rFonts w:ascii="Tw Cen MT" w:hAnsi="Tw Cen MT" w:cs="Arial"/>
                <w:sz w:val="22"/>
                <w:szCs w:val="22"/>
              </w:rPr>
            </w:pPr>
          </w:p>
        </w:tc>
        <w:tc>
          <w:tcPr>
            <w:tcW w:w="2790" w:type="dxa"/>
            <w:tcMar>
              <w:right w:w="29" w:type="dxa"/>
            </w:tcMar>
          </w:tcPr>
          <w:p w:rsidR="002933D8" w:rsidRPr="004D2705" w:rsidRDefault="002933D8" w:rsidP="00EB0377">
            <w:pPr>
              <w:pStyle w:val="GLSTableBullet1"/>
              <w:spacing w:before="20" w:after="40"/>
              <w:ind w:right="43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October 2006</w:t>
            </w:r>
            <w:r w:rsidR="00F76A9D">
              <w:rPr>
                <w:sz w:val="22"/>
                <w:szCs w:val="22"/>
              </w:rPr>
              <w:t xml:space="preserve"> </w:t>
            </w:r>
            <w:r w:rsidRPr="004D2705">
              <w:rPr>
                <w:sz w:val="22"/>
                <w:szCs w:val="22"/>
              </w:rPr>
              <w:t>–</w:t>
            </w:r>
            <w:r w:rsidR="00F76A9D">
              <w:rPr>
                <w:sz w:val="22"/>
                <w:szCs w:val="22"/>
              </w:rPr>
              <w:t xml:space="preserve"> </w:t>
            </w:r>
            <w:r w:rsidRPr="004D2705">
              <w:rPr>
                <w:sz w:val="22"/>
                <w:szCs w:val="22"/>
              </w:rPr>
              <w:t>continuing</w:t>
            </w:r>
          </w:p>
          <w:p w:rsidR="002933D8" w:rsidRPr="004D2705" w:rsidRDefault="00EB0377" w:rsidP="00BE39FB">
            <w:pPr>
              <w:pStyle w:val="GLSTableBullet1"/>
              <w:numPr>
                <w:ilvl w:val="0"/>
                <w:numId w:val="22"/>
              </w:numPr>
              <w:spacing w:before="0" w:after="6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All grantees; one response from each program annually</w:t>
            </w:r>
            <w:r w:rsidR="002933D8" w:rsidRPr="004D2705">
              <w:rPr>
                <w:color w:val="000000"/>
                <w:sz w:val="22"/>
                <w:szCs w:val="22"/>
              </w:rPr>
              <w:t xml:space="preserve"> </w:t>
            </w:r>
            <w:r w:rsidR="00BE039B" w:rsidRPr="004D2705">
              <w:rPr>
                <w:color w:val="000000"/>
                <w:sz w:val="22"/>
                <w:szCs w:val="22"/>
              </w:rPr>
              <w:t>in Spring</w:t>
            </w:r>
          </w:p>
          <w:p w:rsidR="002933D8" w:rsidRPr="004D2705" w:rsidRDefault="002933D8" w:rsidP="00546330">
            <w:pPr>
              <w:pStyle w:val="GLSTableBullet1"/>
              <w:spacing w:before="0" w:after="6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tcMar>
              <w:right w:w="29" w:type="dxa"/>
            </w:tcMar>
          </w:tcPr>
          <w:p w:rsidR="002933D8" w:rsidRPr="004D2705" w:rsidRDefault="002933D8" w:rsidP="00BE039B">
            <w:pPr>
              <w:pStyle w:val="GLSTableBullet1"/>
              <w:spacing w:after="4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Web survey </w:t>
            </w:r>
          </w:p>
        </w:tc>
      </w:tr>
      <w:tr w:rsidR="00B867BC" w:rsidRPr="004D2705" w:rsidTr="00B50B18">
        <w:trPr>
          <w:trHeight w:val="753"/>
          <w:jc w:val="center"/>
        </w:trPr>
        <w:tc>
          <w:tcPr>
            <w:tcW w:w="1170" w:type="dxa"/>
            <w:shd w:val="clear" w:color="auto" w:fill="auto"/>
            <w:tcMar>
              <w:right w:w="29" w:type="dxa"/>
            </w:tcMar>
          </w:tcPr>
          <w:p w:rsidR="002933D8" w:rsidRPr="004D2705" w:rsidRDefault="002933D8" w:rsidP="008F6B03">
            <w:pPr>
              <w:pStyle w:val="GLSTableBullet1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D2705">
              <w:rPr>
                <w:color w:val="000000"/>
                <w:sz w:val="22"/>
                <w:szCs w:val="22"/>
              </w:rPr>
              <w:t>RNS</w:t>
            </w:r>
          </w:p>
          <w:p w:rsidR="002933D8" w:rsidRPr="004D2705" w:rsidRDefault="002933D8" w:rsidP="008F6B03">
            <w:pPr>
              <w:pStyle w:val="GLSTableBullet1"/>
              <w:jc w:val="left"/>
              <w:rPr>
                <w:sz w:val="22"/>
                <w:szCs w:val="22"/>
              </w:rPr>
            </w:pPr>
            <w:r w:rsidRPr="004D2705">
              <w:rPr>
                <w:i/>
                <w:color w:val="000000"/>
                <w:sz w:val="22"/>
                <w:szCs w:val="22"/>
              </w:rPr>
              <w:t>State/Tribal</w:t>
            </w:r>
          </w:p>
        </w:tc>
        <w:tc>
          <w:tcPr>
            <w:tcW w:w="1980" w:type="dxa"/>
            <w:tcMar>
              <w:right w:w="29" w:type="dxa"/>
            </w:tcMar>
          </w:tcPr>
          <w:p w:rsidR="002933D8" w:rsidRPr="004D2705" w:rsidRDefault="002933D8" w:rsidP="00921BC7">
            <w:pPr>
              <w:pStyle w:val="GLSTable3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Network collaboration and development</w:t>
            </w:r>
          </w:p>
          <w:p w:rsidR="002933D8" w:rsidRPr="004D2705" w:rsidRDefault="002933D8" w:rsidP="00921BC7">
            <w:pPr>
              <w:numPr>
                <w:ilvl w:val="0"/>
                <w:numId w:val="22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hAnsi="Tw Cen MT"/>
                <w:sz w:val="22"/>
                <w:szCs w:val="22"/>
              </w:rPr>
              <w:t>Continuity of Care</w:t>
            </w:r>
          </w:p>
        </w:tc>
        <w:tc>
          <w:tcPr>
            <w:tcW w:w="4590" w:type="dxa"/>
            <w:tcMar>
              <w:right w:w="29" w:type="dxa"/>
            </w:tcMar>
          </w:tcPr>
          <w:p w:rsidR="002933D8" w:rsidRPr="004D2705" w:rsidRDefault="002933D8" w:rsidP="00BE39F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>Agency/organization type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>Services provided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>Training exposure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>Assessment of network collaboration</w:t>
            </w:r>
          </w:p>
          <w:p w:rsidR="002933D8" w:rsidRPr="004D2705" w:rsidRDefault="002933D8" w:rsidP="00BE39F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>Linkages to other agencies</w:t>
            </w:r>
          </w:p>
          <w:p w:rsidR="002933D8" w:rsidRPr="004D2705" w:rsidRDefault="002933D8" w:rsidP="004D2705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color w:val="000000"/>
                <w:sz w:val="22"/>
                <w:szCs w:val="22"/>
              </w:rPr>
              <w:t>Barriers and facilitators to collaboration</w:t>
            </w:r>
          </w:p>
        </w:tc>
        <w:tc>
          <w:tcPr>
            <w:tcW w:w="2970" w:type="dxa"/>
            <w:tcMar>
              <w:right w:w="29" w:type="dxa"/>
            </w:tcMar>
          </w:tcPr>
          <w:p w:rsidR="002933D8" w:rsidRPr="004D2705" w:rsidRDefault="002933D8" w:rsidP="004D2705">
            <w:pPr>
              <w:pStyle w:val="GLSTableBullet1"/>
              <w:spacing w:before="20" w:after="40"/>
              <w:ind w:right="43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October 2006</w:t>
            </w:r>
            <w:r w:rsidR="004D2705">
              <w:rPr>
                <w:sz w:val="22"/>
                <w:szCs w:val="22"/>
              </w:rPr>
              <w:t xml:space="preserve"> </w:t>
            </w:r>
            <w:r w:rsidR="00F76A9D">
              <w:rPr>
                <w:sz w:val="22"/>
                <w:szCs w:val="22"/>
              </w:rPr>
              <w:t xml:space="preserve">– </w:t>
            </w:r>
            <w:r w:rsidR="004D2705">
              <w:rPr>
                <w:sz w:val="22"/>
                <w:szCs w:val="22"/>
              </w:rPr>
              <w:t>OMB Year 1</w:t>
            </w:r>
          </w:p>
          <w:p w:rsidR="002933D8" w:rsidRPr="004D2705" w:rsidRDefault="00EC0966" w:rsidP="00BE39FB">
            <w:pPr>
              <w:pStyle w:val="GLSTableBullet1"/>
              <w:numPr>
                <w:ilvl w:val="0"/>
                <w:numId w:val="23"/>
              </w:numPr>
              <w:spacing w:before="20" w:after="40"/>
              <w:ind w:right="43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Grant y</w:t>
            </w:r>
            <w:r w:rsidR="002933D8" w:rsidRPr="004D2705">
              <w:rPr>
                <w:sz w:val="22"/>
                <w:szCs w:val="22"/>
              </w:rPr>
              <w:t>ear 2 for Cohort 8 grantees</w:t>
            </w:r>
          </w:p>
          <w:p w:rsidR="002933D8" w:rsidRPr="004D2705" w:rsidRDefault="002933D8" w:rsidP="00BE39FB">
            <w:pPr>
              <w:pStyle w:val="GLSTableBullet1"/>
              <w:numPr>
                <w:ilvl w:val="0"/>
                <w:numId w:val="23"/>
              </w:numPr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One respondent per agency</w:t>
            </w:r>
          </w:p>
        </w:tc>
        <w:tc>
          <w:tcPr>
            <w:tcW w:w="2790" w:type="dxa"/>
            <w:shd w:val="clear" w:color="auto" w:fill="404040" w:themeFill="text1" w:themeFillTint="BF"/>
            <w:tcMar>
              <w:right w:w="29" w:type="dxa"/>
            </w:tcMar>
          </w:tcPr>
          <w:p w:rsidR="002933D8" w:rsidRPr="004D2705" w:rsidRDefault="002933D8" w:rsidP="00B867BC">
            <w:pPr>
              <w:pStyle w:val="GLSTableBullet1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Mar>
              <w:right w:w="29" w:type="dxa"/>
            </w:tcMar>
          </w:tcPr>
          <w:p w:rsidR="002933D8" w:rsidRPr="004D2705" w:rsidRDefault="002933D8" w:rsidP="008F6B03">
            <w:pPr>
              <w:pStyle w:val="GLSTableBullet1"/>
              <w:spacing w:before="0" w:after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Web survey</w:t>
            </w:r>
            <w:r w:rsidR="004D2705">
              <w:rPr>
                <w:sz w:val="22"/>
                <w:szCs w:val="22"/>
              </w:rPr>
              <w:t xml:space="preserve"> using</w:t>
            </w:r>
          </w:p>
          <w:p w:rsidR="002933D8" w:rsidRPr="004D2705" w:rsidRDefault="004D2705" w:rsidP="008F6B03">
            <w:pPr>
              <w:pStyle w:val="GLSTableBullet1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</w:t>
            </w:r>
            <w:r w:rsidR="002933D8" w:rsidRPr="004D2705">
              <w:rPr>
                <w:sz w:val="22"/>
                <w:szCs w:val="22"/>
              </w:rPr>
              <w:t>nowball sampling</w:t>
            </w:r>
          </w:p>
        </w:tc>
      </w:tr>
      <w:tr w:rsidR="00B867BC" w:rsidRPr="004D2705" w:rsidTr="00B50B18">
        <w:trPr>
          <w:trHeight w:val="483"/>
          <w:jc w:val="center"/>
        </w:trPr>
        <w:tc>
          <w:tcPr>
            <w:tcW w:w="1170" w:type="dxa"/>
            <w:shd w:val="clear" w:color="auto" w:fill="auto"/>
            <w:tcMar>
              <w:right w:w="29" w:type="dxa"/>
            </w:tcMar>
          </w:tcPr>
          <w:p w:rsidR="002933D8" w:rsidRPr="004D2705" w:rsidRDefault="002933D8" w:rsidP="008F6B03">
            <w:pPr>
              <w:pStyle w:val="GLSTableBullet1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D2705">
              <w:rPr>
                <w:color w:val="000000"/>
                <w:sz w:val="22"/>
                <w:szCs w:val="22"/>
              </w:rPr>
              <w:t>BHPS</w:t>
            </w:r>
          </w:p>
          <w:p w:rsidR="002933D8" w:rsidRPr="004D2705" w:rsidRDefault="002933D8" w:rsidP="004D2705">
            <w:pPr>
              <w:pStyle w:val="GLSTableBullet1"/>
              <w:jc w:val="left"/>
              <w:rPr>
                <w:i/>
                <w:color w:val="000000"/>
                <w:sz w:val="22"/>
                <w:szCs w:val="22"/>
              </w:rPr>
            </w:pPr>
            <w:r w:rsidRPr="004D2705">
              <w:rPr>
                <w:i/>
                <w:color w:val="000000"/>
                <w:sz w:val="22"/>
                <w:szCs w:val="22"/>
              </w:rPr>
              <w:t>State/Tribal</w:t>
            </w:r>
          </w:p>
        </w:tc>
        <w:tc>
          <w:tcPr>
            <w:tcW w:w="1980" w:type="dxa"/>
            <w:tcMar>
              <w:right w:w="29" w:type="dxa"/>
            </w:tcMar>
          </w:tcPr>
          <w:p w:rsidR="00921BC7" w:rsidRPr="004D2705" w:rsidRDefault="002933D8" w:rsidP="00921BC7">
            <w:pPr>
              <w:pStyle w:val="GLSTable3"/>
              <w:keepNext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Utilization of electronic health records (EHRs)         </w:t>
            </w:r>
          </w:p>
          <w:p w:rsidR="00921BC7" w:rsidRPr="004D2705" w:rsidRDefault="002933D8" w:rsidP="00921BC7">
            <w:pPr>
              <w:pStyle w:val="GLSTable3"/>
              <w:keepNext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Follow-up practices            </w:t>
            </w:r>
          </w:p>
          <w:p w:rsidR="002933D8" w:rsidRPr="004D2705" w:rsidRDefault="002933D8" w:rsidP="00921BC7">
            <w:pPr>
              <w:pStyle w:val="GLSTable3"/>
              <w:keepNext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Provider training</w:t>
            </w:r>
          </w:p>
          <w:p w:rsidR="002933D8" w:rsidRPr="004D2705" w:rsidRDefault="002933D8" w:rsidP="00921BC7">
            <w:pPr>
              <w:pStyle w:val="GLSTableBullet1"/>
              <w:numPr>
                <w:ilvl w:val="0"/>
                <w:numId w:val="29"/>
              </w:numPr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Goal 8 and 9 implementation</w:t>
            </w:r>
          </w:p>
        </w:tc>
        <w:tc>
          <w:tcPr>
            <w:tcW w:w="4590" w:type="dxa"/>
            <w:tcMar>
              <w:right w:w="29" w:type="dxa"/>
            </w:tcMar>
          </w:tcPr>
          <w:p w:rsidR="00394B0D" w:rsidRPr="004D2705" w:rsidRDefault="00394B0D" w:rsidP="00394B0D">
            <w:pPr>
              <w:pStyle w:val="GLSTableBullet1"/>
              <w:keepNext/>
              <w:numPr>
                <w:ilvl w:val="0"/>
                <w:numId w:val="24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Agency/organization/respondent type</w:t>
            </w:r>
          </w:p>
          <w:p w:rsidR="00394B0D" w:rsidRPr="004D2705" w:rsidRDefault="00394B0D" w:rsidP="00394B0D">
            <w:pPr>
              <w:pStyle w:val="GLSTableBullet1"/>
              <w:keepNext/>
              <w:numPr>
                <w:ilvl w:val="0"/>
                <w:numId w:val="24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Type of clients served</w:t>
            </w:r>
          </w:p>
          <w:p w:rsidR="00394B0D" w:rsidRPr="004D2705" w:rsidRDefault="00394B0D" w:rsidP="00394B0D">
            <w:pPr>
              <w:pStyle w:val="GLSTableBullet1"/>
              <w:keepNext/>
              <w:numPr>
                <w:ilvl w:val="0"/>
                <w:numId w:val="24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Use of EHRs</w:t>
            </w:r>
          </w:p>
          <w:p w:rsidR="00394B0D" w:rsidRPr="004D2705" w:rsidRDefault="00394B0D" w:rsidP="00394B0D">
            <w:pPr>
              <w:pStyle w:val="GLSTableBullet1"/>
              <w:keepNext/>
              <w:numPr>
                <w:ilvl w:val="0"/>
                <w:numId w:val="24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Suicide prevention and care</w:t>
            </w:r>
          </w:p>
          <w:p w:rsidR="00394B0D" w:rsidRPr="004D2705" w:rsidRDefault="00394B0D" w:rsidP="00394B0D">
            <w:pPr>
              <w:pStyle w:val="GLSTableBullet1"/>
              <w:keepNext/>
              <w:numPr>
                <w:ilvl w:val="0"/>
                <w:numId w:val="24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Gatekeeper training of staff</w:t>
            </w:r>
          </w:p>
          <w:p w:rsidR="00394B0D" w:rsidRPr="004D2705" w:rsidRDefault="00394B0D" w:rsidP="00394B0D">
            <w:pPr>
              <w:pStyle w:val="GLSTableBullet1"/>
              <w:keepNext/>
              <w:numPr>
                <w:ilvl w:val="0"/>
                <w:numId w:val="24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Trainings of evidence-based treatment with providers</w:t>
            </w:r>
          </w:p>
          <w:p w:rsidR="00394B0D" w:rsidRPr="004D2705" w:rsidRDefault="00394B0D" w:rsidP="00394B0D">
            <w:pPr>
              <w:pStyle w:val="GLSTableBullet1"/>
              <w:keepNext/>
              <w:numPr>
                <w:ilvl w:val="0"/>
                <w:numId w:val="24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Assessment of staff self-efficacy and training adherence</w:t>
            </w:r>
          </w:p>
          <w:p w:rsidR="00394B0D" w:rsidRPr="004D2705" w:rsidRDefault="00394B0D" w:rsidP="00394B0D">
            <w:pPr>
              <w:pStyle w:val="GLSTableBullet1"/>
              <w:keepNext/>
              <w:numPr>
                <w:ilvl w:val="0"/>
                <w:numId w:val="24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Screening and assessment practices</w:t>
            </w:r>
          </w:p>
          <w:p w:rsidR="00394B0D" w:rsidRPr="004D2705" w:rsidRDefault="00394B0D" w:rsidP="00394B0D">
            <w:pPr>
              <w:pStyle w:val="GLSTableBullet1"/>
              <w:keepNext/>
              <w:numPr>
                <w:ilvl w:val="0"/>
                <w:numId w:val="24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Follow-up care and referral practices</w:t>
            </w:r>
          </w:p>
          <w:p w:rsidR="00394B0D" w:rsidRPr="004D2705" w:rsidRDefault="00394B0D" w:rsidP="00394B0D">
            <w:pPr>
              <w:pStyle w:val="GLSTableBullet1"/>
              <w:keepNext/>
              <w:numPr>
                <w:ilvl w:val="0"/>
                <w:numId w:val="24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Collaboration with GLS Suicide Prevention Program grantee</w:t>
            </w:r>
          </w:p>
          <w:p w:rsidR="002933D8" w:rsidRPr="004D2705" w:rsidRDefault="00394B0D" w:rsidP="00394B0D">
            <w:pPr>
              <w:pStyle w:val="GLSTableBullet1"/>
              <w:numPr>
                <w:ilvl w:val="0"/>
                <w:numId w:val="24"/>
              </w:numPr>
              <w:spacing w:before="0" w:after="0"/>
              <w:contextualSpacing w:val="0"/>
              <w:jc w:val="left"/>
              <w:rPr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Annual data on screenings, assessments, care provision, and monitoring of at-risk patients</w:t>
            </w:r>
          </w:p>
        </w:tc>
        <w:tc>
          <w:tcPr>
            <w:tcW w:w="2970" w:type="dxa"/>
            <w:tcMar>
              <w:right w:w="29" w:type="dxa"/>
            </w:tcMar>
          </w:tcPr>
          <w:p w:rsidR="002933D8" w:rsidRPr="004D2705" w:rsidRDefault="002933D8" w:rsidP="008F6B03">
            <w:pPr>
              <w:pStyle w:val="GLSTableBullet1"/>
              <w:spacing w:before="0" w:after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Annually upon OMB approval </w:t>
            </w:r>
          </w:p>
          <w:p w:rsidR="002933D8" w:rsidRPr="004D2705" w:rsidRDefault="002933D8" w:rsidP="004D2705">
            <w:pPr>
              <w:pStyle w:val="GLSTableBullet1"/>
              <w:numPr>
                <w:ilvl w:val="0"/>
                <w:numId w:val="41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All Cohort 9</w:t>
            </w:r>
            <w:r w:rsidR="00EC0966" w:rsidRPr="004D2705">
              <w:rPr>
                <w:sz w:val="22"/>
                <w:szCs w:val="22"/>
              </w:rPr>
              <w:t xml:space="preserve"> and 10</w:t>
            </w:r>
            <w:r w:rsidRPr="004D2705">
              <w:rPr>
                <w:sz w:val="22"/>
                <w:szCs w:val="22"/>
              </w:rPr>
              <w:t xml:space="preserve"> State/Tribal grantees</w:t>
            </w:r>
          </w:p>
          <w:p w:rsidR="002933D8" w:rsidRPr="004D2705" w:rsidRDefault="002933D8" w:rsidP="00BE39FB">
            <w:pPr>
              <w:pStyle w:val="GLSTableBullet1"/>
              <w:numPr>
                <w:ilvl w:val="0"/>
                <w:numId w:val="25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Administrators and supervisors from GLS-partnering behavioral health provider agencies</w:t>
            </w:r>
          </w:p>
          <w:p w:rsidR="002933D8" w:rsidRPr="004D2705" w:rsidRDefault="002933D8" w:rsidP="00BE39FB">
            <w:pPr>
              <w:pStyle w:val="GLSTableBullet1"/>
              <w:keepNext/>
              <w:numPr>
                <w:ilvl w:val="0"/>
                <w:numId w:val="25"/>
              </w:numPr>
              <w:spacing w:before="20" w:after="40"/>
              <w:ind w:right="43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One to 10 respondents from each GLS-partnering behavioral health provider agency </w:t>
            </w:r>
          </w:p>
          <w:p w:rsidR="002933D8" w:rsidRPr="004D2705" w:rsidRDefault="002933D8" w:rsidP="00921BC7">
            <w:pPr>
              <w:pStyle w:val="GLSTableBullet1"/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404040" w:themeFill="text1" w:themeFillTint="BF"/>
            <w:tcMar>
              <w:right w:w="29" w:type="dxa"/>
            </w:tcMar>
          </w:tcPr>
          <w:p w:rsidR="002933D8" w:rsidRPr="004D2705" w:rsidRDefault="002933D8" w:rsidP="00B867BC">
            <w:pPr>
              <w:pStyle w:val="GLSTableBullet1"/>
              <w:spacing w:before="0" w:after="0"/>
              <w:ind w:left="360" w:hanging="360"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tcMar>
              <w:right w:w="29" w:type="dxa"/>
            </w:tcMar>
          </w:tcPr>
          <w:p w:rsidR="002933D8" w:rsidRPr="004D2705" w:rsidRDefault="002933D8" w:rsidP="008F6B03">
            <w:pPr>
              <w:pStyle w:val="GLSTable3"/>
              <w:spacing w:before="0" w:after="0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Web survey</w:t>
            </w:r>
          </w:p>
        </w:tc>
      </w:tr>
      <w:tr w:rsidR="00B867BC" w:rsidRPr="004D2705" w:rsidTr="00B50B18">
        <w:trPr>
          <w:trHeight w:val="1014"/>
          <w:jc w:val="center"/>
        </w:trPr>
        <w:tc>
          <w:tcPr>
            <w:tcW w:w="1170" w:type="dxa"/>
            <w:shd w:val="clear" w:color="auto" w:fill="auto"/>
            <w:tcMar>
              <w:right w:w="29" w:type="dxa"/>
            </w:tcMar>
          </w:tcPr>
          <w:p w:rsidR="002933D8" w:rsidRPr="004D2705" w:rsidRDefault="002933D8" w:rsidP="004D2705">
            <w:pPr>
              <w:pStyle w:val="GLSTableBullet1"/>
              <w:spacing w:before="0" w:after="0"/>
              <w:jc w:val="left"/>
              <w:rPr>
                <w:sz w:val="22"/>
                <w:szCs w:val="22"/>
              </w:rPr>
            </w:pPr>
            <w:r w:rsidRPr="004D2705">
              <w:rPr>
                <w:color w:val="000000"/>
                <w:sz w:val="22"/>
                <w:szCs w:val="22"/>
              </w:rPr>
              <w:t xml:space="preserve">SMSS  </w:t>
            </w:r>
            <w:r w:rsidRPr="004D2705">
              <w:rPr>
                <w:i/>
                <w:color w:val="000000"/>
                <w:sz w:val="22"/>
                <w:szCs w:val="22"/>
              </w:rPr>
              <w:t>Campus</w:t>
            </w:r>
          </w:p>
        </w:tc>
        <w:tc>
          <w:tcPr>
            <w:tcW w:w="1980" w:type="dxa"/>
            <w:tcMar>
              <w:right w:w="29" w:type="dxa"/>
            </w:tcMar>
          </w:tcPr>
          <w:p w:rsidR="002933D8" w:rsidRPr="004D2705" w:rsidRDefault="002933D8" w:rsidP="004D2705">
            <w:pPr>
              <w:pStyle w:val="GLSTable3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Exposure to prevention activities  </w:t>
            </w:r>
          </w:p>
          <w:p w:rsidR="002933D8" w:rsidRPr="004D2705" w:rsidRDefault="002933D8" w:rsidP="00F76A9D">
            <w:pPr>
              <w:pStyle w:val="GLSTable3"/>
              <w:numPr>
                <w:ilvl w:val="0"/>
                <w:numId w:val="40"/>
              </w:numPr>
              <w:rPr>
                <w:rFonts w:eastAsia="Calibri"/>
                <w:color w:val="000000"/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 xml:space="preserve">Suicide risk </w:t>
            </w:r>
          </w:p>
        </w:tc>
        <w:tc>
          <w:tcPr>
            <w:tcW w:w="4590" w:type="dxa"/>
            <w:tcMar>
              <w:right w:w="29" w:type="dxa"/>
            </w:tcMar>
          </w:tcPr>
          <w:p w:rsidR="00394B0D" w:rsidRPr="004D2705" w:rsidRDefault="00394B0D" w:rsidP="00394B0D">
            <w:pPr>
              <w:pStyle w:val="GLSTableBullet1"/>
              <w:numPr>
                <w:ilvl w:val="0"/>
                <w:numId w:val="26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Exposure to campus prevention activities</w:t>
            </w:r>
          </w:p>
          <w:p w:rsidR="00394B0D" w:rsidRPr="004D2705" w:rsidRDefault="00394B0D" w:rsidP="00394B0D">
            <w:pPr>
              <w:pStyle w:val="GLSTableBullet1"/>
              <w:numPr>
                <w:ilvl w:val="0"/>
                <w:numId w:val="26"/>
              </w:numPr>
              <w:spacing w:before="20" w:after="40"/>
              <w:ind w:right="43"/>
              <w:jc w:val="left"/>
              <w:rPr>
                <w:rFonts w:eastAsia="Calibri"/>
                <w:sz w:val="22"/>
                <w:szCs w:val="22"/>
              </w:rPr>
            </w:pPr>
            <w:r w:rsidRPr="004D2705">
              <w:rPr>
                <w:rFonts w:eastAsia="Calibri"/>
                <w:sz w:val="22"/>
                <w:szCs w:val="22"/>
              </w:rPr>
              <w:t>Suicidal ideation history</w:t>
            </w:r>
          </w:p>
          <w:p w:rsidR="00394B0D" w:rsidRPr="004D2705" w:rsidRDefault="00394B0D" w:rsidP="00394B0D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w Cen MT" w:eastAsia="Calibri" w:hAnsi="Tw Cen MT"/>
                <w:color w:val="000000"/>
                <w:sz w:val="22"/>
                <w:szCs w:val="22"/>
              </w:rPr>
            </w:pPr>
            <w:r w:rsidRPr="004D2705">
              <w:rPr>
                <w:rFonts w:ascii="Tw Cen MT" w:eastAsia="Calibri" w:hAnsi="Tw Cen MT"/>
                <w:sz w:val="22"/>
                <w:szCs w:val="22"/>
              </w:rPr>
              <w:t>Suicide attempt history</w:t>
            </w:r>
          </w:p>
        </w:tc>
        <w:tc>
          <w:tcPr>
            <w:tcW w:w="2970" w:type="dxa"/>
            <w:shd w:val="clear" w:color="auto" w:fill="404040" w:themeFill="text1" w:themeFillTint="BF"/>
            <w:tcMar>
              <w:right w:w="29" w:type="dxa"/>
            </w:tcMar>
          </w:tcPr>
          <w:p w:rsidR="002933D8" w:rsidRPr="004D2705" w:rsidRDefault="002933D8" w:rsidP="00B867BC">
            <w:pPr>
              <w:jc w:val="lef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90" w:type="dxa"/>
            <w:tcMar>
              <w:right w:w="29" w:type="dxa"/>
            </w:tcMar>
          </w:tcPr>
          <w:p w:rsidR="002933D8" w:rsidRPr="004D2705" w:rsidRDefault="002933D8" w:rsidP="004D2705">
            <w:pPr>
              <w:pStyle w:val="GLSTableBullet1"/>
              <w:spacing w:before="20" w:after="40"/>
              <w:ind w:right="43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April 2014</w:t>
            </w:r>
            <w:r w:rsidR="004D2705">
              <w:rPr>
                <w:sz w:val="22"/>
                <w:szCs w:val="22"/>
              </w:rPr>
              <w:t xml:space="preserve"> </w:t>
            </w:r>
            <w:r w:rsidR="00F76A9D">
              <w:rPr>
                <w:sz w:val="22"/>
                <w:szCs w:val="22"/>
              </w:rPr>
              <w:t xml:space="preserve">– </w:t>
            </w:r>
            <w:r w:rsidR="004D2705">
              <w:rPr>
                <w:sz w:val="22"/>
                <w:szCs w:val="22"/>
              </w:rPr>
              <w:t>OMB Year 1</w:t>
            </w:r>
          </w:p>
          <w:p w:rsidR="00394B0D" w:rsidRPr="004D2705" w:rsidRDefault="00EB0377" w:rsidP="00F76A9D">
            <w:pPr>
              <w:pStyle w:val="GLSTableBullet1"/>
              <w:numPr>
                <w:ilvl w:val="0"/>
                <w:numId w:val="27"/>
              </w:numPr>
              <w:spacing w:before="0" w:after="0"/>
              <w:ind w:right="43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Cohort 7</w:t>
            </w:r>
            <w:r w:rsidR="00F76A9D">
              <w:rPr>
                <w:sz w:val="22"/>
                <w:szCs w:val="22"/>
              </w:rPr>
              <w:t xml:space="preserve"> </w:t>
            </w:r>
            <w:r w:rsidRPr="004D2705">
              <w:rPr>
                <w:sz w:val="22"/>
                <w:szCs w:val="22"/>
              </w:rPr>
              <w:t xml:space="preserve">year </w:t>
            </w:r>
            <w:r w:rsidR="002933D8" w:rsidRPr="004D2705">
              <w:rPr>
                <w:sz w:val="22"/>
                <w:szCs w:val="22"/>
              </w:rPr>
              <w:t>3</w:t>
            </w:r>
            <w:r w:rsidR="00F76A9D">
              <w:rPr>
                <w:sz w:val="22"/>
                <w:szCs w:val="22"/>
              </w:rPr>
              <w:t xml:space="preserve"> of grant</w:t>
            </w:r>
            <w:r w:rsidRPr="004D2705">
              <w:rPr>
                <w:sz w:val="22"/>
                <w:szCs w:val="22"/>
              </w:rPr>
              <w:t>;</w:t>
            </w:r>
            <w:r w:rsidR="002933D8" w:rsidRPr="004D2705">
              <w:rPr>
                <w:sz w:val="22"/>
                <w:szCs w:val="22"/>
              </w:rPr>
              <w:t xml:space="preserve"> 100 respondents </w:t>
            </w:r>
            <w:r w:rsidRPr="004D2705">
              <w:rPr>
                <w:sz w:val="22"/>
                <w:szCs w:val="22"/>
              </w:rPr>
              <w:t>per</w:t>
            </w:r>
            <w:r w:rsidR="002933D8" w:rsidRPr="004D2705">
              <w:rPr>
                <w:sz w:val="22"/>
                <w:szCs w:val="22"/>
              </w:rPr>
              <w:t xml:space="preserve"> grantee</w:t>
            </w:r>
          </w:p>
        </w:tc>
        <w:tc>
          <w:tcPr>
            <w:tcW w:w="1260" w:type="dxa"/>
            <w:tcMar>
              <w:right w:w="29" w:type="dxa"/>
            </w:tcMar>
          </w:tcPr>
          <w:p w:rsidR="002933D8" w:rsidRPr="004D2705" w:rsidRDefault="002933D8" w:rsidP="00F76A9D">
            <w:pPr>
              <w:pStyle w:val="GLSTableBullet1"/>
              <w:spacing w:before="20" w:after="40"/>
              <w:ind w:right="43"/>
              <w:jc w:val="left"/>
              <w:rPr>
                <w:sz w:val="22"/>
                <w:szCs w:val="22"/>
              </w:rPr>
            </w:pPr>
            <w:r w:rsidRPr="004D2705">
              <w:rPr>
                <w:sz w:val="22"/>
                <w:szCs w:val="22"/>
              </w:rPr>
              <w:t>Text message survey</w:t>
            </w:r>
          </w:p>
        </w:tc>
      </w:tr>
    </w:tbl>
    <w:p w:rsidR="009E336B" w:rsidRDefault="009E336B"/>
    <w:sectPr w:rsidR="009E336B" w:rsidSect="00B50B1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B4" w:rsidRDefault="00B41BB4" w:rsidP="00BE039B">
      <w:r>
        <w:separator/>
      </w:r>
    </w:p>
  </w:endnote>
  <w:endnote w:type="continuationSeparator" w:id="0">
    <w:p w:rsidR="00B41BB4" w:rsidRDefault="00B41BB4" w:rsidP="00BE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768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39B" w:rsidRDefault="00BE03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B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039B" w:rsidRDefault="00BE0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B4" w:rsidRDefault="00B41BB4" w:rsidP="00BE039B">
      <w:r>
        <w:separator/>
      </w:r>
    </w:p>
  </w:footnote>
  <w:footnote w:type="continuationSeparator" w:id="0">
    <w:p w:rsidR="00B41BB4" w:rsidRDefault="00B41BB4" w:rsidP="00BE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366"/>
    <w:multiLevelType w:val="hybridMultilevel"/>
    <w:tmpl w:val="51661BCC"/>
    <w:lvl w:ilvl="0" w:tplc="5F024EE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B2A12"/>
    <w:multiLevelType w:val="hybridMultilevel"/>
    <w:tmpl w:val="3DE83782"/>
    <w:lvl w:ilvl="0" w:tplc="F190E51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94578"/>
    <w:multiLevelType w:val="hybridMultilevel"/>
    <w:tmpl w:val="85E2BB14"/>
    <w:lvl w:ilvl="0" w:tplc="8D7C5DE4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3A6F"/>
    <w:multiLevelType w:val="hybridMultilevel"/>
    <w:tmpl w:val="0A640ED0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4625"/>
    <w:multiLevelType w:val="hybridMultilevel"/>
    <w:tmpl w:val="5BF2E5D6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12D2"/>
    <w:multiLevelType w:val="hybridMultilevel"/>
    <w:tmpl w:val="1368DF02"/>
    <w:lvl w:ilvl="0" w:tplc="3A9A7A16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D2D0F"/>
    <w:multiLevelType w:val="hybridMultilevel"/>
    <w:tmpl w:val="9F0CFBFE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20B6"/>
    <w:multiLevelType w:val="hybridMultilevel"/>
    <w:tmpl w:val="60AE82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135DF"/>
    <w:multiLevelType w:val="hybridMultilevel"/>
    <w:tmpl w:val="CD4A21E4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63CE"/>
    <w:multiLevelType w:val="hybridMultilevel"/>
    <w:tmpl w:val="5DA63D54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A7B79"/>
    <w:multiLevelType w:val="hybridMultilevel"/>
    <w:tmpl w:val="684A7444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64C"/>
    <w:multiLevelType w:val="hybridMultilevel"/>
    <w:tmpl w:val="E0E2D6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93C5F"/>
    <w:multiLevelType w:val="hybridMultilevel"/>
    <w:tmpl w:val="2EC242F6"/>
    <w:lvl w:ilvl="0" w:tplc="C9ECEB4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E39AF"/>
    <w:multiLevelType w:val="hybridMultilevel"/>
    <w:tmpl w:val="4948AED4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B7F88"/>
    <w:multiLevelType w:val="hybridMultilevel"/>
    <w:tmpl w:val="BED43D54"/>
    <w:lvl w:ilvl="0" w:tplc="64DCCF7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auto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F2023F"/>
    <w:multiLevelType w:val="hybridMultilevel"/>
    <w:tmpl w:val="CB5E5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5C3C"/>
    <w:multiLevelType w:val="hybridMultilevel"/>
    <w:tmpl w:val="422C1A5C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42F03"/>
    <w:multiLevelType w:val="hybridMultilevel"/>
    <w:tmpl w:val="C8169B38"/>
    <w:lvl w:ilvl="0" w:tplc="5BF2C3BC">
      <w:start w:val="1"/>
      <w:numFmt w:val="bullet"/>
      <w:pStyle w:val="GLSBullet1"/>
      <w:lvlText w:val=""/>
      <w:lvlJc w:val="left"/>
      <w:pPr>
        <w:ind w:left="1080" w:hanging="360"/>
      </w:pPr>
      <w:rPr>
        <w:rFonts w:ascii="Symbol" w:hAnsi="Symbol" w:hint="default"/>
        <w:color w:val="296D7F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8D7C36"/>
    <w:multiLevelType w:val="hybridMultilevel"/>
    <w:tmpl w:val="10A25FEA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96B5A"/>
    <w:multiLevelType w:val="hybridMultilevel"/>
    <w:tmpl w:val="EE54A3FC"/>
    <w:lvl w:ilvl="0" w:tplc="8826AE16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53C27"/>
    <w:multiLevelType w:val="hybridMultilevel"/>
    <w:tmpl w:val="D292C1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CC25E8"/>
    <w:multiLevelType w:val="hybridMultilevel"/>
    <w:tmpl w:val="D4A43BF4"/>
    <w:lvl w:ilvl="0" w:tplc="8D7C5DE4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A2A87"/>
    <w:multiLevelType w:val="hybridMultilevel"/>
    <w:tmpl w:val="3B022782"/>
    <w:lvl w:ilvl="0" w:tplc="E5A8E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FE9"/>
    <w:multiLevelType w:val="hybridMultilevel"/>
    <w:tmpl w:val="32043A8E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60A4"/>
    <w:multiLevelType w:val="hybridMultilevel"/>
    <w:tmpl w:val="8BD848C8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2ECD"/>
    <w:multiLevelType w:val="hybridMultilevel"/>
    <w:tmpl w:val="500EAF28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8406C"/>
    <w:multiLevelType w:val="hybridMultilevel"/>
    <w:tmpl w:val="0D70E658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E28AB"/>
    <w:multiLevelType w:val="hybridMultilevel"/>
    <w:tmpl w:val="C37847A0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5977"/>
    <w:multiLevelType w:val="hybridMultilevel"/>
    <w:tmpl w:val="C458D8D6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F1ECB"/>
    <w:multiLevelType w:val="hybridMultilevel"/>
    <w:tmpl w:val="FF003A52"/>
    <w:lvl w:ilvl="0" w:tplc="8D7C5DE4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E3F3E"/>
    <w:multiLevelType w:val="hybridMultilevel"/>
    <w:tmpl w:val="B9188422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61A28"/>
    <w:multiLevelType w:val="hybridMultilevel"/>
    <w:tmpl w:val="4B1E1ED4"/>
    <w:lvl w:ilvl="0" w:tplc="5F024EE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C2005"/>
    <w:multiLevelType w:val="hybridMultilevel"/>
    <w:tmpl w:val="5066DB38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F19FF"/>
    <w:multiLevelType w:val="hybridMultilevel"/>
    <w:tmpl w:val="0ED2E1EC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9322C"/>
    <w:multiLevelType w:val="hybridMultilevel"/>
    <w:tmpl w:val="C6A4308A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A1497"/>
    <w:multiLevelType w:val="hybridMultilevel"/>
    <w:tmpl w:val="1CDEBE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194C62"/>
    <w:multiLevelType w:val="hybridMultilevel"/>
    <w:tmpl w:val="0290935E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F14BE"/>
    <w:multiLevelType w:val="hybridMultilevel"/>
    <w:tmpl w:val="F8161C88"/>
    <w:lvl w:ilvl="0" w:tplc="AEC4367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542B2"/>
    <w:multiLevelType w:val="hybridMultilevel"/>
    <w:tmpl w:val="7AAE09EE"/>
    <w:lvl w:ilvl="0" w:tplc="1524484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9C359E"/>
    <w:multiLevelType w:val="hybridMultilevel"/>
    <w:tmpl w:val="EB6C1C76"/>
    <w:lvl w:ilvl="0" w:tplc="21F0475C">
      <w:start w:val="1"/>
      <w:numFmt w:val="bullet"/>
      <w:pStyle w:val="GLSTableBullet2"/>
      <w:lvlText w:val=""/>
      <w:lvlJc w:val="left"/>
      <w:pPr>
        <w:ind w:left="-1170" w:hanging="360"/>
      </w:pPr>
      <w:rPr>
        <w:rFonts w:ascii="Symbol" w:hAnsi="Symbol"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40" w15:restartNumberingAfterBreak="0">
    <w:nsid w:val="77E67D59"/>
    <w:multiLevelType w:val="hybridMultilevel"/>
    <w:tmpl w:val="DAC2E6FC"/>
    <w:lvl w:ilvl="0" w:tplc="4016FCE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67DBF"/>
    <w:multiLevelType w:val="hybridMultilevel"/>
    <w:tmpl w:val="0190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17"/>
  </w:num>
  <w:num w:numId="4">
    <w:abstractNumId w:val="38"/>
  </w:num>
  <w:num w:numId="5">
    <w:abstractNumId w:val="0"/>
  </w:num>
  <w:num w:numId="6">
    <w:abstractNumId w:val="8"/>
  </w:num>
  <w:num w:numId="7">
    <w:abstractNumId w:val="35"/>
  </w:num>
  <w:num w:numId="8">
    <w:abstractNumId w:val="11"/>
  </w:num>
  <w:num w:numId="9">
    <w:abstractNumId w:val="19"/>
  </w:num>
  <w:num w:numId="10">
    <w:abstractNumId w:val="12"/>
  </w:num>
  <w:num w:numId="11">
    <w:abstractNumId w:val="20"/>
  </w:num>
  <w:num w:numId="12">
    <w:abstractNumId w:val="15"/>
  </w:num>
  <w:num w:numId="13">
    <w:abstractNumId w:val="5"/>
  </w:num>
  <w:num w:numId="14">
    <w:abstractNumId w:val="1"/>
  </w:num>
  <w:num w:numId="15">
    <w:abstractNumId w:val="26"/>
  </w:num>
  <w:num w:numId="16">
    <w:abstractNumId w:val="10"/>
  </w:num>
  <w:num w:numId="17">
    <w:abstractNumId w:val="30"/>
  </w:num>
  <w:num w:numId="18">
    <w:abstractNumId w:val="24"/>
  </w:num>
  <w:num w:numId="19">
    <w:abstractNumId w:val="25"/>
  </w:num>
  <w:num w:numId="20">
    <w:abstractNumId w:val="9"/>
  </w:num>
  <w:num w:numId="21">
    <w:abstractNumId w:val="4"/>
  </w:num>
  <w:num w:numId="22">
    <w:abstractNumId w:val="34"/>
  </w:num>
  <w:num w:numId="23">
    <w:abstractNumId w:val="32"/>
  </w:num>
  <w:num w:numId="24">
    <w:abstractNumId w:val="27"/>
  </w:num>
  <w:num w:numId="25">
    <w:abstractNumId w:val="6"/>
  </w:num>
  <w:num w:numId="26">
    <w:abstractNumId w:val="36"/>
  </w:num>
  <w:num w:numId="27">
    <w:abstractNumId w:val="37"/>
  </w:num>
  <w:num w:numId="28">
    <w:abstractNumId w:val="13"/>
  </w:num>
  <w:num w:numId="29">
    <w:abstractNumId w:val="33"/>
  </w:num>
  <w:num w:numId="30">
    <w:abstractNumId w:val="18"/>
  </w:num>
  <w:num w:numId="31">
    <w:abstractNumId w:val="3"/>
  </w:num>
  <w:num w:numId="32">
    <w:abstractNumId w:val="31"/>
  </w:num>
  <w:num w:numId="33">
    <w:abstractNumId w:val="41"/>
  </w:num>
  <w:num w:numId="34">
    <w:abstractNumId w:val="22"/>
  </w:num>
  <w:num w:numId="35">
    <w:abstractNumId w:val="16"/>
  </w:num>
  <w:num w:numId="36">
    <w:abstractNumId w:val="23"/>
  </w:num>
  <w:num w:numId="37">
    <w:abstractNumId w:val="28"/>
  </w:num>
  <w:num w:numId="38">
    <w:abstractNumId w:val="40"/>
  </w:num>
  <w:num w:numId="39">
    <w:abstractNumId w:val="7"/>
  </w:num>
  <w:num w:numId="40">
    <w:abstractNumId w:val="21"/>
  </w:num>
  <w:num w:numId="41">
    <w:abstractNumId w:val="29"/>
  </w:num>
  <w:num w:numId="4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1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59"/>
    <w:rsid w:val="00026725"/>
    <w:rsid w:val="000F04E8"/>
    <w:rsid w:val="000F318D"/>
    <w:rsid w:val="001F3067"/>
    <w:rsid w:val="002933D8"/>
    <w:rsid w:val="00394B0D"/>
    <w:rsid w:val="00412159"/>
    <w:rsid w:val="004D2705"/>
    <w:rsid w:val="00664C4D"/>
    <w:rsid w:val="006E65B4"/>
    <w:rsid w:val="007532F4"/>
    <w:rsid w:val="007C3211"/>
    <w:rsid w:val="00865F59"/>
    <w:rsid w:val="008F6B03"/>
    <w:rsid w:val="00921BC7"/>
    <w:rsid w:val="00936259"/>
    <w:rsid w:val="009E336B"/>
    <w:rsid w:val="00B41BB4"/>
    <w:rsid w:val="00B50B18"/>
    <w:rsid w:val="00B867BC"/>
    <w:rsid w:val="00BE039B"/>
    <w:rsid w:val="00BE39FB"/>
    <w:rsid w:val="00C02019"/>
    <w:rsid w:val="00DA59A4"/>
    <w:rsid w:val="00E51717"/>
    <w:rsid w:val="00E8558E"/>
    <w:rsid w:val="00EB0377"/>
    <w:rsid w:val="00EC0966"/>
    <w:rsid w:val="00F624DD"/>
    <w:rsid w:val="00F7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E0FD1-EC63-4026-B053-6E76C1F6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5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159"/>
    <w:pPr>
      <w:ind w:left="720"/>
      <w:contextualSpacing/>
    </w:pPr>
  </w:style>
  <w:style w:type="paragraph" w:customStyle="1" w:styleId="ProposalBodyText">
    <w:name w:val="Proposal Body Text"/>
    <w:basedOn w:val="Normal"/>
    <w:link w:val="ProposalBodyTextChar"/>
    <w:qFormat/>
    <w:rsid w:val="00412159"/>
    <w:pPr>
      <w:tabs>
        <w:tab w:val="left" w:pos="0"/>
      </w:tabs>
      <w:autoSpaceDE w:val="0"/>
      <w:autoSpaceDN w:val="0"/>
      <w:adjustRightInd w:val="0"/>
      <w:contextualSpacing/>
    </w:pPr>
    <w:rPr>
      <w:szCs w:val="20"/>
    </w:rPr>
  </w:style>
  <w:style w:type="character" w:customStyle="1" w:styleId="ProposalBodyTextChar">
    <w:name w:val="Proposal Body Text Char"/>
    <w:link w:val="ProposalBodyText"/>
    <w:rsid w:val="00412159"/>
    <w:rPr>
      <w:rFonts w:ascii="Times New Roman" w:eastAsia="Times New Roman" w:hAnsi="Times New Roman" w:cs="Times New Roman"/>
      <w:sz w:val="24"/>
      <w:szCs w:val="20"/>
    </w:rPr>
  </w:style>
  <w:style w:type="paragraph" w:customStyle="1" w:styleId="GLSTable1">
    <w:name w:val="GLS Table 1"/>
    <w:basedOn w:val="Normal"/>
    <w:qFormat/>
    <w:rsid w:val="00412159"/>
    <w:pPr>
      <w:autoSpaceDE w:val="0"/>
      <w:autoSpaceDN w:val="0"/>
      <w:adjustRightInd w:val="0"/>
      <w:spacing w:before="40" w:after="40"/>
      <w:jc w:val="center"/>
    </w:pPr>
    <w:rPr>
      <w:rFonts w:ascii="Tw Cen MT" w:hAnsi="Tw Cen MT" w:cs="Arial"/>
      <w:b/>
      <w:szCs w:val="20"/>
    </w:rPr>
  </w:style>
  <w:style w:type="paragraph" w:customStyle="1" w:styleId="GLSTableBullet1">
    <w:name w:val="GLS Table Bullet 1"/>
    <w:basedOn w:val="Normal"/>
    <w:qFormat/>
    <w:rsid w:val="00412159"/>
    <w:pPr>
      <w:spacing w:before="40" w:after="20"/>
      <w:contextualSpacing/>
    </w:pPr>
    <w:rPr>
      <w:rFonts w:ascii="Tw Cen MT" w:hAnsi="Tw Cen MT" w:cs="Arial"/>
      <w:szCs w:val="20"/>
    </w:rPr>
  </w:style>
  <w:style w:type="paragraph" w:customStyle="1" w:styleId="GLSTableBullet2">
    <w:name w:val="GLS Table Bullet 2"/>
    <w:basedOn w:val="Normal"/>
    <w:qFormat/>
    <w:rsid w:val="00412159"/>
    <w:pPr>
      <w:numPr>
        <w:numId w:val="2"/>
      </w:numPr>
      <w:autoSpaceDE w:val="0"/>
      <w:autoSpaceDN w:val="0"/>
      <w:adjustRightInd w:val="0"/>
      <w:spacing w:before="40" w:after="40"/>
      <w:ind w:left="510" w:hanging="240"/>
      <w:jc w:val="left"/>
    </w:pPr>
    <w:rPr>
      <w:rFonts w:ascii="Tw Cen MT" w:eastAsiaTheme="minorEastAsia" w:hAnsi="Tw Cen MT" w:cs="Arial"/>
      <w:szCs w:val="20"/>
    </w:rPr>
  </w:style>
  <w:style w:type="paragraph" w:customStyle="1" w:styleId="GLSTable3">
    <w:name w:val="GLS Table 3"/>
    <w:basedOn w:val="Normal"/>
    <w:qFormat/>
    <w:rsid w:val="00412159"/>
    <w:pPr>
      <w:autoSpaceDE w:val="0"/>
      <w:autoSpaceDN w:val="0"/>
      <w:adjustRightInd w:val="0"/>
      <w:spacing w:before="40" w:after="40"/>
      <w:jc w:val="left"/>
    </w:pPr>
    <w:rPr>
      <w:rFonts w:ascii="Tw Cen MT" w:hAnsi="Tw Cen MT" w:cs="Arial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026725"/>
    <w:rPr>
      <w:sz w:val="16"/>
      <w:szCs w:val="16"/>
    </w:rPr>
  </w:style>
  <w:style w:type="paragraph" w:customStyle="1" w:styleId="GLSBullet1">
    <w:name w:val="GLS Bullet 1"/>
    <w:basedOn w:val="Normal"/>
    <w:rsid w:val="00026725"/>
    <w:pPr>
      <w:numPr>
        <w:numId w:val="3"/>
      </w:numPr>
      <w:autoSpaceDE w:val="0"/>
      <w:autoSpaceDN w:val="0"/>
      <w:adjustRightInd w:val="0"/>
      <w:spacing w:after="60"/>
      <w:jc w:val="left"/>
    </w:pPr>
  </w:style>
  <w:style w:type="paragraph" w:styleId="Header">
    <w:name w:val="header"/>
    <w:basedOn w:val="Normal"/>
    <w:link w:val="HeaderChar"/>
    <w:uiPriority w:val="99"/>
    <w:unhideWhenUsed/>
    <w:rsid w:val="00BE0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3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39B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0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0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67"/>
    <w:rPr>
      <w:rFonts w:ascii="Tahoma" w:eastAsia="Times New Roman" w:hAnsi="Tahoma" w:cs="Tahoma"/>
      <w:sz w:val="16"/>
      <w:szCs w:val="16"/>
    </w:rPr>
  </w:style>
  <w:style w:type="paragraph" w:customStyle="1" w:styleId="GLSBody">
    <w:name w:val="GLS Body"/>
    <w:basedOn w:val="Normal"/>
    <w:link w:val="GLSBodyChar"/>
    <w:rsid w:val="00394B0D"/>
    <w:pPr>
      <w:autoSpaceDE w:val="0"/>
      <w:autoSpaceDN w:val="0"/>
      <w:adjustRightInd w:val="0"/>
      <w:spacing w:after="240"/>
    </w:pPr>
    <w:rPr>
      <w:kern w:val="18"/>
    </w:rPr>
  </w:style>
  <w:style w:type="character" w:customStyle="1" w:styleId="GLSBodyChar">
    <w:name w:val="GLS Body Char"/>
    <w:link w:val="GLSBody"/>
    <w:rsid w:val="00394B0D"/>
    <w:rPr>
      <w:rFonts w:ascii="Times New Roman" w:eastAsia="Times New Roman" w:hAnsi="Times New Roman" w:cs="Times New Roman"/>
      <w:kern w:val="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A2F1-3284-4411-BD12-17FE3F4D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Sgro</dc:creator>
  <cp:lastModifiedBy>G Sgro</cp:lastModifiedBy>
  <cp:revision>4</cp:revision>
  <dcterms:created xsi:type="dcterms:W3CDTF">2015-06-01T13:41:00Z</dcterms:created>
  <dcterms:modified xsi:type="dcterms:W3CDTF">2015-09-08T21:04:00Z</dcterms:modified>
</cp:coreProperties>
</file>